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277" w:rsidRPr="00CF7277" w:rsidRDefault="00CF7277" w:rsidP="00CF7277">
      <w:pPr>
        <w:widowControl w:val="0"/>
        <w:tabs>
          <w:tab w:val="left" w:pos="4422"/>
          <w:tab w:val="center" w:pos="58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CF7277">
        <w:rPr>
          <w:rFonts w:ascii="Arial" w:hAnsi="Arial" w:cs="Arial"/>
          <w:b/>
          <w:sz w:val="28"/>
          <w:szCs w:val="28"/>
        </w:rPr>
        <w:t>УССУРИЙСКИЙ ГОРОДСКОЙ КЛУБ СОБАКОВОДОВ</w:t>
      </w:r>
    </w:p>
    <w:p w:rsidR="00CF7277" w:rsidRPr="00CF7277" w:rsidRDefault="00CF7277" w:rsidP="00CF7277">
      <w:pPr>
        <w:widowControl w:val="0"/>
        <w:tabs>
          <w:tab w:val="left" w:pos="4422"/>
          <w:tab w:val="center" w:pos="58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F7277">
        <w:rPr>
          <w:rFonts w:ascii="Arial" w:hAnsi="Arial" w:cs="Arial"/>
          <w:b/>
          <w:sz w:val="28"/>
          <w:szCs w:val="28"/>
        </w:rPr>
        <w:t>СПЕЦИАЛИЗИРОВАННАЯ ВЫСТАВКА « ЧИХУАХУА»</w:t>
      </w:r>
    </w:p>
    <w:p w:rsidR="00CF7277" w:rsidRPr="00CF7277" w:rsidRDefault="00CF7277" w:rsidP="00CF7277">
      <w:pPr>
        <w:widowControl w:val="0"/>
        <w:tabs>
          <w:tab w:val="left" w:pos="4422"/>
          <w:tab w:val="center" w:pos="58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F7277">
        <w:rPr>
          <w:rFonts w:ascii="Arial" w:hAnsi="Arial" w:cs="Arial"/>
          <w:b/>
          <w:sz w:val="28"/>
          <w:szCs w:val="28"/>
        </w:rPr>
        <w:t xml:space="preserve"> РАНГ ПК;</w:t>
      </w:r>
    </w:p>
    <w:p w:rsidR="00CF7277" w:rsidRDefault="00CF7277" w:rsidP="00CF7277">
      <w:pPr>
        <w:widowControl w:val="0"/>
        <w:tabs>
          <w:tab w:val="left" w:pos="4422"/>
          <w:tab w:val="center" w:pos="58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F7277">
        <w:rPr>
          <w:rFonts w:ascii="Arial" w:hAnsi="Arial" w:cs="Arial"/>
          <w:b/>
          <w:sz w:val="28"/>
          <w:szCs w:val="28"/>
        </w:rPr>
        <w:t>1.04. 2018г</w:t>
      </w:r>
    </w:p>
    <w:p w:rsidR="00CF7277" w:rsidRPr="00CF7277" w:rsidRDefault="00CF7277" w:rsidP="00CF7277">
      <w:pPr>
        <w:widowControl w:val="0"/>
        <w:tabs>
          <w:tab w:val="left" w:pos="4422"/>
          <w:tab w:val="center" w:pos="58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.УССУРИЙСК</w:t>
      </w:r>
    </w:p>
    <w:p w:rsidR="00CF7277" w:rsidRPr="00CF7277" w:rsidRDefault="00CF7277" w:rsidP="00CF7277">
      <w:pPr>
        <w:widowControl w:val="0"/>
        <w:tabs>
          <w:tab w:val="left" w:pos="4422"/>
          <w:tab w:val="center" w:pos="58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F7277">
        <w:rPr>
          <w:rFonts w:ascii="Arial" w:hAnsi="Arial" w:cs="Arial"/>
          <w:b/>
          <w:sz w:val="28"/>
          <w:szCs w:val="28"/>
        </w:rPr>
        <w:t xml:space="preserve">Судья </w:t>
      </w:r>
      <w:r>
        <w:rPr>
          <w:rFonts w:ascii="Arial" w:hAnsi="Arial" w:cs="Arial"/>
          <w:b/>
          <w:sz w:val="28"/>
          <w:szCs w:val="28"/>
        </w:rPr>
        <w:t>:</w:t>
      </w:r>
      <w:r w:rsidRPr="00CF7277">
        <w:rPr>
          <w:rFonts w:ascii="Arial" w:hAnsi="Arial" w:cs="Arial"/>
          <w:b/>
          <w:sz w:val="28"/>
          <w:szCs w:val="28"/>
        </w:rPr>
        <w:t xml:space="preserve"> Мамонтов Д. (МОСКВА)</w:t>
      </w:r>
    </w:p>
    <w:p w:rsidR="00CF7277" w:rsidRDefault="00CF7277" w:rsidP="008933CA">
      <w:pPr>
        <w:widowControl w:val="0"/>
        <w:tabs>
          <w:tab w:val="left" w:pos="4422"/>
          <w:tab w:val="center" w:pos="58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F7277" w:rsidRDefault="00CF7277" w:rsidP="008933CA">
      <w:pPr>
        <w:widowControl w:val="0"/>
        <w:tabs>
          <w:tab w:val="left" w:pos="4422"/>
          <w:tab w:val="center" w:pos="58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F7277" w:rsidRDefault="00CF7277" w:rsidP="008933CA">
      <w:pPr>
        <w:widowControl w:val="0"/>
        <w:tabs>
          <w:tab w:val="left" w:pos="4422"/>
          <w:tab w:val="center" w:pos="58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F7277" w:rsidRDefault="00CF7277" w:rsidP="008933CA">
      <w:pPr>
        <w:widowControl w:val="0"/>
        <w:tabs>
          <w:tab w:val="left" w:pos="4422"/>
          <w:tab w:val="center" w:pos="58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933CA" w:rsidRPr="00A1726A" w:rsidRDefault="00CF7277" w:rsidP="008933CA">
      <w:pPr>
        <w:widowControl w:val="0"/>
        <w:tabs>
          <w:tab w:val="left" w:pos="4422"/>
          <w:tab w:val="center" w:pos="58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    </w:t>
      </w:r>
      <w:r w:rsidR="008933CA" w:rsidRPr="00A1726A">
        <w:rPr>
          <w:rFonts w:ascii="Times New Roman" w:hAnsi="Times New Roman"/>
          <w:b/>
          <w:bCs/>
          <w:color w:val="000000"/>
        </w:rPr>
        <w:t>Группа  FCI</w:t>
      </w:r>
      <w:r w:rsidR="008933CA" w:rsidRPr="00A1726A">
        <w:rPr>
          <w:rFonts w:ascii="Arial" w:hAnsi="Arial" w:cs="Arial"/>
        </w:rPr>
        <w:tab/>
      </w:r>
      <w:r w:rsidR="008933CA" w:rsidRPr="00A1726A">
        <w:rPr>
          <w:rFonts w:ascii="Times New Roman" w:hAnsi="Times New Roman"/>
          <w:b/>
          <w:bCs/>
          <w:color w:val="000000"/>
        </w:rPr>
        <w:t>09</w:t>
      </w:r>
    </w:p>
    <w:p w:rsidR="008933CA" w:rsidRPr="00A1726A" w:rsidRDefault="008933CA" w:rsidP="008933CA">
      <w:pPr>
        <w:widowControl w:val="0"/>
        <w:tabs>
          <w:tab w:val="center" w:pos="524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/>
          <w:b/>
          <w:bCs/>
          <w:color w:val="000000"/>
        </w:rPr>
      </w:pPr>
      <w:r w:rsidRPr="00A1726A">
        <w:rPr>
          <w:rFonts w:ascii="Arial" w:hAnsi="Arial" w:cs="Arial"/>
        </w:rPr>
        <w:tab/>
      </w:r>
      <w:r w:rsidR="00777EAC">
        <w:rPr>
          <w:rFonts w:ascii="Arial" w:hAnsi="Arial" w:cs="Arial"/>
        </w:rPr>
        <w:t xml:space="preserve">                 </w:t>
      </w:r>
      <w:r w:rsidRPr="00A1726A">
        <w:rPr>
          <w:rFonts w:ascii="Times New Roman" w:hAnsi="Times New Roman"/>
          <w:b/>
          <w:bCs/>
          <w:color w:val="000000"/>
        </w:rPr>
        <w:t>ЧИХУАХУА длинношерстная/CHIHUAHUA Long haired</w:t>
      </w:r>
      <w:r w:rsidR="00777EAC">
        <w:rPr>
          <w:rFonts w:ascii="Times New Roman" w:hAnsi="Times New Roman"/>
          <w:b/>
          <w:bCs/>
          <w:color w:val="000000"/>
        </w:rPr>
        <w:t xml:space="preserve">                                 ВЕС            </w:t>
      </w:r>
    </w:p>
    <w:p w:rsidR="008933CA" w:rsidRPr="00C26130" w:rsidRDefault="008933CA" w:rsidP="008933CA">
      <w:pPr>
        <w:widowControl w:val="0"/>
        <w:tabs>
          <w:tab w:val="center" w:pos="1622"/>
        </w:tabs>
        <w:autoSpaceDE w:val="0"/>
        <w:autoSpaceDN w:val="0"/>
        <w:adjustRightInd w:val="0"/>
        <w:spacing w:before="366"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</w:pPr>
      <w:r w:rsidRPr="00A1726A">
        <w:rPr>
          <w:rFonts w:ascii="Arial" w:hAnsi="Arial" w:cs="Arial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кобели</w:t>
      </w:r>
      <w:r w:rsidRPr="00C26130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\males</w:t>
      </w:r>
    </w:p>
    <w:p w:rsidR="008933CA" w:rsidRPr="00C26130" w:rsidRDefault="008933CA" w:rsidP="008933CA">
      <w:pPr>
        <w:widowControl w:val="0"/>
        <w:tabs>
          <w:tab w:val="left" w:pos="283"/>
          <w:tab w:val="left" w:pos="1133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  <w:lang w:val="en-US"/>
        </w:rPr>
      </w:pP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i/>
          <w:iCs/>
          <w:color w:val="000000"/>
          <w:sz w:val="20"/>
          <w:szCs w:val="20"/>
          <w:u w:val="single"/>
        </w:rPr>
        <w:t>класс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  <w:t>ЮНИОРЫ</w:t>
      </w:r>
      <w:r w:rsidRPr="00C26130"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  <w:lang w:val="en-US"/>
        </w:rPr>
        <w:t>/JUNIOR CLASS</w:t>
      </w:r>
    </w:p>
    <w:p w:rsidR="008933CA" w:rsidRPr="00C26130" w:rsidRDefault="008933CA" w:rsidP="008933CA">
      <w:pPr>
        <w:widowControl w:val="0"/>
        <w:tabs>
          <w:tab w:val="right" w:pos="627"/>
          <w:tab w:val="left" w:pos="717"/>
          <w:tab w:val="left" w:pos="6244"/>
          <w:tab w:val="left" w:pos="7533"/>
          <w:tab w:val="right" w:pos="9416"/>
          <w:tab w:val="left" w:pos="9506"/>
          <w:tab w:val="left" w:pos="10091"/>
        </w:tabs>
        <w:autoSpaceDE w:val="0"/>
        <w:autoSpaceDN w:val="0"/>
        <w:adjustRightInd w:val="0"/>
        <w:spacing w:before="67"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001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OLERY-UMY TAYLOR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color w:val="000000"/>
          <w:sz w:val="20"/>
          <w:szCs w:val="20"/>
          <w:lang w:val="en-US"/>
        </w:rPr>
        <w:t>RKF4842736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color w:val="000000"/>
          <w:sz w:val="20"/>
          <w:szCs w:val="20"/>
          <w:lang w:val="en-US"/>
        </w:rPr>
        <w:t>OLU 55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color w:val="000000"/>
          <w:sz w:val="20"/>
          <w:szCs w:val="20"/>
          <w:lang w:val="en-US"/>
        </w:rPr>
        <w:t>12.04.17</w:t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Окрас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color w:val="000000"/>
          <w:sz w:val="20"/>
          <w:szCs w:val="20"/>
          <w:lang w:val="en-US"/>
        </w:rPr>
        <w:t>GREM</w:t>
      </w:r>
    </w:p>
    <w:p w:rsidR="008933CA" w:rsidRPr="00C26130" w:rsidRDefault="008933CA" w:rsidP="008933CA">
      <w:pPr>
        <w:widowControl w:val="0"/>
        <w:tabs>
          <w:tab w:val="left" w:pos="90"/>
          <w:tab w:val="left" w:pos="180"/>
          <w:tab w:val="left" w:pos="5385"/>
          <w:tab w:val="left" w:pos="5546"/>
          <w:tab w:val="left" w:pos="109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</w:pPr>
      <w:r w:rsidRPr="00C26130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(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color w:val="000000"/>
          <w:sz w:val="20"/>
          <w:szCs w:val="20"/>
          <w:lang w:val="en-US"/>
        </w:rPr>
        <w:t>OLERY-UMY  LE ROI VAINQUEUR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х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color w:val="000000"/>
          <w:sz w:val="20"/>
          <w:szCs w:val="20"/>
          <w:lang w:val="en-US"/>
        </w:rPr>
        <w:t>OLERY-UMY NIBIRU</w:t>
      </w:r>
      <w:r w:rsidRPr="00C26130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)</w:t>
      </w:r>
    </w:p>
    <w:p w:rsidR="008933CA" w:rsidRPr="00C26130" w:rsidRDefault="008933CA" w:rsidP="008933CA">
      <w:pPr>
        <w:widowControl w:val="0"/>
        <w:tabs>
          <w:tab w:val="left" w:pos="680"/>
          <w:tab w:val="left" w:pos="1133"/>
          <w:tab w:val="left" w:pos="5215"/>
          <w:tab w:val="left" w:pos="5612"/>
        </w:tabs>
        <w:autoSpaceDE w:val="0"/>
        <w:autoSpaceDN w:val="0"/>
        <w:adjustRightInd w:val="0"/>
        <w:spacing w:before="2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зав.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СВЕТОВИДОВА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вл.: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ГРЕЧУХ</w:t>
      </w:r>
    </w:p>
    <w:p w:rsidR="008933CA" w:rsidRPr="00C26130" w:rsidRDefault="008933CA" w:rsidP="008933CA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 xml:space="preserve">Адрес 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ВЛАДИВОСТОК</w:t>
      </w:r>
    </w:p>
    <w:p w:rsidR="009675D1" w:rsidRPr="00C26130" w:rsidRDefault="009675D1" w:rsidP="008933CA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933CA" w:rsidRPr="00C26130" w:rsidRDefault="008933CA" w:rsidP="008933CA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3"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Оценка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__</w:t>
      </w:r>
      <w:r w:rsidR="009675D1" w:rsidRPr="00C26130">
        <w:rPr>
          <w:rFonts w:ascii="Times New Roman" w:hAnsi="Times New Roman"/>
          <w:b/>
          <w:bCs/>
          <w:color w:val="000000"/>
          <w:sz w:val="20"/>
          <w:szCs w:val="20"/>
        </w:rPr>
        <w:t>неявка</w:t>
      </w:r>
      <w:r w:rsidR="00777EAC" w:rsidRPr="00C26130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                  </w:t>
      </w:r>
    </w:p>
    <w:p w:rsidR="008933CA" w:rsidRPr="00C26130" w:rsidRDefault="008933CA" w:rsidP="008933CA">
      <w:pPr>
        <w:widowControl w:val="0"/>
        <w:tabs>
          <w:tab w:val="left" w:pos="283"/>
          <w:tab w:val="left" w:pos="1133"/>
        </w:tabs>
        <w:autoSpaceDE w:val="0"/>
        <w:autoSpaceDN w:val="0"/>
        <w:adjustRightInd w:val="0"/>
        <w:spacing w:before="435"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i/>
          <w:iCs/>
          <w:color w:val="000000"/>
          <w:sz w:val="20"/>
          <w:szCs w:val="20"/>
          <w:u w:val="single"/>
        </w:rPr>
        <w:t>класс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  <w:t>ПРОМЕЖУТОЧНЫЙ/</w:t>
      </w:r>
      <w:r w:rsidRPr="00C26130"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  <w:lang w:val="en-US"/>
        </w:rPr>
        <w:t>INTERMEDIATE</w:t>
      </w:r>
      <w:r w:rsidRPr="00C26130"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 w:rsidRPr="00C26130"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  <w:lang w:val="en-US"/>
        </w:rPr>
        <w:t>CLASS</w:t>
      </w:r>
    </w:p>
    <w:p w:rsidR="008933CA" w:rsidRPr="00C26130" w:rsidRDefault="008933CA" w:rsidP="008933CA">
      <w:pPr>
        <w:widowControl w:val="0"/>
        <w:tabs>
          <w:tab w:val="right" w:pos="627"/>
          <w:tab w:val="left" w:pos="717"/>
          <w:tab w:val="left" w:pos="6244"/>
          <w:tab w:val="left" w:pos="7533"/>
          <w:tab w:val="right" w:pos="9416"/>
          <w:tab w:val="left" w:pos="9506"/>
          <w:tab w:val="left" w:pos="10091"/>
        </w:tabs>
        <w:autoSpaceDE w:val="0"/>
        <w:autoSpaceDN w:val="0"/>
        <w:adjustRightInd w:val="0"/>
        <w:spacing w:before="67"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002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ART SMILE ARAGORN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color w:val="000000"/>
          <w:sz w:val="20"/>
          <w:szCs w:val="20"/>
          <w:lang w:val="en-US"/>
        </w:rPr>
        <w:t>RKF4842351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color w:val="000000"/>
          <w:sz w:val="20"/>
          <w:szCs w:val="20"/>
          <w:lang w:val="en-US"/>
        </w:rPr>
        <w:t>OBC 3638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color w:val="000000"/>
          <w:sz w:val="20"/>
          <w:szCs w:val="20"/>
          <w:lang w:val="en-US"/>
        </w:rPr>
        <w:t>17.12.16</w:t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Окрас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color w:val="000000"/>
          <w:sz w:val="20"/>
          <w:szCs w:val="20"/>
          <w:lang w:val="en-US"/>
        </w:rPr>
        <w:t>CREAM</w:t>
      </w:r>
    </w:p>
    <w:p w:rsidR="008933CA" w:rsidRPr="00C26130" w:rsidRDefault="008933CA" w:rsidP="008933CA">
      <w:pPr>
        <w:widowControl w:val="0"/>
        <w:tabs>
          <w:tab w:val="left" w:pos="90"/>
          <w:tab w:val="left" w:pos="180"/>
          <w:tab w:val="left" w:pos="5385"/>
          <w:tab w:val="left" w:pos="5546"/>
          <w:tab w:val="left" w:pos="109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</w:pPr>
      <w:r w:rsidRPr="00C26130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(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color w:val="000000"/>
          <w:sz w:val="20"/>
          <w:szCs w:val="20"/>
          <w:lang w:val="en-US"/>
        </w:rPr>
        <w:t>ELITH KNOCK OUT MESS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х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color w:val="000000"/>
          <w:sz w:val="20"/>
          <w:szCs w:val="20"/>
          <w:lang w:val="en-US"/>
        </w:rPr>
        <w:t>BENITA`S SANS FACON NICE STORY</w:t>
      </w:r>
      <w:r w:rsidRPr="00C26130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)</w:t>
      </w:r>
    </w:p>
    <w:p w:rsidR="008933CA" w:rsidRPr="00C26130" w:rsidRDefault="008933CA" w:rsidP="008933CA">
      <w:pPr>
        <w:widowControl w:val="0"/>
        <w:tabs>
          <w:tab w:val="left" w:pos="680"/>
          <w:tab w:val="left" w:pos="1133"/>
          <w:tab w:val="left" w:pos="5215"/>
          <w:tab w:val="left" w:pos="5612"/>
        </w:tabs>
        <w:autoSpaceDE w:val="0"/>
        <w:autoSpaceDN w:val="0"/>
        <w:adjustRightInd w:val="0"/>
        <w:spacing w:before="2"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зав</w:t>
      </w:r>
      <w:r w:rsidRPr="00C26130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.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color w:val="000000"/>
          <w:sz w:val="20"/>
          <w:szCs w:val="20"/>
          <w:lang w:val="en-US"/>
        </w:rPr>
        <w:t>ARTTUSHENKO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вл</w:t>
      </w:r>
      <w:r w:rsidRPr="00C26130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.: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color w:val="000000"/>
          <w:sz w:val="20"/>
          <w:szCs w:val="20"/>
          <w:lang w:val="en-US"/>
        </w:rPr>
        <w:t>ARTTUSHENKO</w:t>
      </w:r>
    </w:p>
    <w:p w:rsidR="008933CA" w:rsidRPr="00C26130" w:rsidRDefault="008933CA" w:rsidP="008933CA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Адрес</w:t>
      </w:r>
      <w:r w:rsidRPr="00C26130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 xml:space="preserve"> 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color w:val="000000"/>
          <w:sz w:val="20"/>
          <w:szCs w:val="20"/>
          <w:lang w:val="en-US"/>
        </w:rPr>
        <w:t>VLADIVOSTOK</w:t>
      </w:r>
    </w:p>
    <w:p w:rsidR="009675D1" w:rsidRPr="00C26130" w:rsidRDefault="009675D1" w:rsidP="008933CA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8933CA" w:rsidRPr="00C26130" w:rsidRDefault="008933CA" w:rsidP="00C26130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3"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Оценка</w:t>
      </w:r>
      <w:r w:rsidR="009675D1" w:rsidRPr="00C26130">
        <w:rPr>
          <w:rFonts w:ascii="Times New Roman" w:hAnsi="Times New Roman"/>
          <w:b/>
          <w:bCs/>
          <w:color w:val="000000"/>
          <w:sz w:val="20"/>
          <w:szCs w:val="20"/>
        </w:rPr>
        <w:t>_____ ОТЛ.</w:t>
      </w:r>
      <w:r w:rsidR="009675D1" w:rsidRPr="00C26130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CW</w:t>
      </w:r>
      <w:r w:rsidR="009675D1" w:rsidRPr="00C26130">
        <w:rPr>
          <w:rFonts w:ascii="Times New Roman" w:hAnsi="Times New Roman"/>
          <w:b/>
          <w:bCs/>
          <w:color w:val="000000"/>
          <w:sz w:val="20"/>
          <w:szCs w:val="20"/>
        </w:rPr>
        <w:t>. ЛК,ПК,ЛПП</w:t>
      </w:r>
      <w:r w:rsidR="00777EAC" w:rsidRPr="00C26130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                                                   2600</w:t>
      </w:r>
      <w:r w:rsidR="00C26130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</w:p>
    <w:p w:rsidR="008933CA" w:rsidRPr="00C26130" w:rsidRDefault="008933CA" w:rsidP="008933CA">
      <w:pPr>
        <w:widowControl w:val="0"/>
        <w:tabs>
          <w:tab w:val="left" w:pos="283"/>
          <w:tab w:val="left" w:pos="1133"/>
        </w:tabs>
        <w:autoSpaceDE w:val="0"/>
        <w:autoSpaceDN w:val="0"/>
        <w:adjustRightInd w:val="0"/>
        <w:spacing w:before="435"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i/>
          <w:iCs/>
          <w:color w:val="000000"/>
          <w:sz w:val="20"/>
          <w:szCs w:val="20"/>
          <w:u w:val="single"/>
        </w:rPr>
        <w:t>класс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  <w:t>ОТКРЫТЫЙ/OPEN CLASS</w:t>
      </w:r>
    </w:p>
    <w:p w:rsidR="008933CA" w:rsidRPr="00C26130" w:rsidRDefault="008933CA" w:rsidP="008933CA">
      <w:pPr>
        <w:widowControl w:val="0"/>
        <w:tabs>
          <w:tab w:val="right" w:pos="627"/>
          <w:tab w:val="left" w:pos="717"/>
          <w:tab w:val="left" w:pos="6244"/>
          <w:tab w:val="left" w:pos="7533"/>
          <w:tab w:val="right" w:pos="9416"/>
          <w:tab w:val="left" w:pos="9506"/>
          <w:tab w:val="left" w:pos="10091"/>
        </w:tabs>
        <w:autoSpaceDE w:val="0"/>
        <w:autoSpaceDN w:val="0"/>
        <w:adjustRightInd w:val="0"/>
        <w:spacing w:before="67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003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ШАМПАНЬ ДЕ БРИАН ЛЕ ШАТО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РКФ4443064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YYY 1218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10.09.15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Окрас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КРЕМ</w:t>
      </w:r>
    </w:p>
    <w:p w:rsidR="008933CA" w:rsidRPr="00C26130" w:rsidRDefault="008933CA" w:rsidP="008933CA">
      <w:pPr>
        <w:widowControl w:val="0"/>
        <w:tabs>
          <w:tab w:val="left" w:pos="90"/>
          <w:tab w:val="left" w:pos="180"/>
          <w:tab w:val="left" w:pos="5385"/>
          <w:tab w:val="left" w:pos="5546"/>
          <w:tab w:val="left" w:pos="109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(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MICROSCHIHUAS EXPLOSION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х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СТРАНА ПОЛКАНИЯ МАЖЕ НУАР</w:t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)</w:t>
      </w:r>
    </w:p>
    <w:p w:rsidR="008933CA" w:rsidRPr="00C26130" w:rsidRDefault="008933CA" w:rsidP="008933CA">
      <w:pPr>
        <w:widowControl w:val="0"/>
        <w:tabs>
          <w:tab w:val="left" w:pos="680"/>
          <w:tab w:val="left" w:pos="1133"/>
          <w:tab w:val="left" w:pos="5215"/>
          <w:tab w:val="left" w:pos="5612"/>
        </w:tabs>
        <w:autoSpaceDE w:val="0"/>
        <w:autoSpaceDN w:val="0"/>
        <w:adjustRightInd w:val="0"/>
        <w:spacing w:before="2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зав.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ТИБИНА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вл.: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ЮНКИНА</w:t>
      </w:r>
    </w:p>
    <w:p w:rsidR="008933CA" w:rsidRPr="00C26130" w:rsidRDefault="008933CA" w:rsidP="008933CA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 xml:space="preserve">Адрес 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АРСЕНЬЕВ</w:t>
      </w:r>
    </w:p>
    <w:p w:rsidR="009675D1" w:rsidRPr="00C26130" w:rsidRDefault="009675D1" w:rsidP="008933CA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933CA" w:rsidRPr="00C26130" w:rsidRDefault="008933CA" w:rsidP="00EE396E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3"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Оценка</w:t>
      </w:r>
      <w:r w:rsidRPr="00C26130">
        <w:rPr>
          <w:rFonts w:ascii="Arial" w:hAnsi="Arial" w:cs="Arial"/>
          <w:sz w:val="20"/>
          <w:szCs w:val="20"/>
        </w:rPr>
        <w:tab/>
      </w:r>
      <w:r w:rsidR="009675D1" w:rsidRPr="00C26130">
        <w:rPr>
          <w:rFonts w:ascii="Times New Roman" w:hAnsi="Times New Roman"/>
          <w:b/>
          <w:bCs/>
          <w:color w:val="000000"/>
          <w:sz w:val="20"/>
          <w:szCs w:val="20"/>
        </w:rPr>
        <w:t>__ОТЛ,</w:t>
      </w:r>
      <w:r w:rsidR="009675D1" w:rsidRPr="00C26130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CW</w:t>
      </w:r>
      <w:r w:rsidR="009675D1" w:rsidRPr="00C26130">
        <w:rPr>
          <w:rFonts w:ascii="Times New Roman" w:hAnsi="Times New Roman"/>
          <w:b/>
          <w:bCs/>
          <w:color w:val="000000"/>
          <w:sz w:val="20"/>
          <w:szCs w:val="20"/>
        </w:rPr>
        <w:t>,КЧК</w:t>
      </w:r>
      <w:r w:rsidR="00EE396E" w:rsidRPr="00C26130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2500</w:t>
      </w:r>
    </w:p>
    <w:p w:rsidR="008933CA" w:rsidRPr="00C26130" w:rsidRDefault="008933CA" w:rsidP="008933CA">
      <w:pPr>
        <w:widowControl w:val="0"/>
        <w:tabs>
          <w:tab w:val="left" w:pos="283"/>
          <w:tab w:val="left" w:pos="1133"/>
        </w:tabs>
        <w:autoSpaceDE w:val="0"/>
        <w:autoSpaceDN w:val="0"/>
        <w:adjustRightInd w:val="0"/>
        <w:spacing w:before="435"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i/>
          <w:iCs/>
          <w:color w:val="000000"/>
          <w:sz w:val="20"/>
          <w:szCs w:val="20"/>
          <w:u w:val="single"/>
        </w:rPr>
        <w:t>класс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  <w:t>ПОБЕДИТЕЛИ</w:t>
      </w:r>
    </w:p>
    <w:p w:rsidR="008933CA" w:rsidRPr="00C26130" w:rsidRDefault="008933CA" w:rsidP="008933CA">
      <w:pPr>
        <w:widowControl w:val="0"/>
        <w:tabs>
          <w:tab w:val="right" w:pos="627"/>
          <w:tab w:val="left" w:pos="717"/>
          <w:tab w:val="left" w:pos="6244"/>
          <w:tab w:val="left" w:pos="7533"/>
          <w:tab w:val="right" w:pos="9416"/>
          <w:tab w:val="left" w:pos="9506"/>
          <w:tab w:val="left" w:pos="10091"/>
        </w:tabs>
        <w:autoSpaceDE w:val="0"/>
        <w:autoSpaceDN w:val="0"/>
        <w:adjustRightInd w:val="0"/>
        <w:spacing w:before="67"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004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TCHI STYLE UNIKUM PERSON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color w:val="000000"/>
          <w:sz w:val="20"/>
          <w:szCs w:val="20"/>
          <w:lang w:val="en-US"/>
        </w:rPr>
        <w:t>RKF4232844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color w:val="000000"/>
          <w:sz w:val="20"/>
          <w:szCs w:val="20"/>
          <w:lang w:val="en-US"/>
        </w:rPr>
        <w:t>ACA 411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color w:val="000000"/>
          <w:sz w:val="20"/>
          <w:szCs w:val="20"/>
          <w:lang w:val="en-US"/>
        </w:rPr>
        <w:t>10.05.15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Окрас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color w:val="000000"/>
          <w:sz w:val="20"/>
          <w:szCs w:val="20"/>
          <w:lang w:val="en-US"/>
        </w:rPr>
        <w:t>BLACK-TAN</w:t>
      </w:r>
    </w:p>
    <w:p w:rsidR="008933CA" w:rsidRPr="00C26130" w:rsidRDefault="008933CA" w:rsidP="008933CA">
      <w:pPr>
        <w:widowControl w:val="0"/>
        <w:tabs>
          <w:tab w:val="left" w:pos="90"/>
          <w:tab w:val="left" w:pos="180"/>
          <w:tab w:val="left" w:pos="5385"/>
          <w:tab w:val="left" w:pos="5546"/>
          <w:tab w:val="left" w:pos="109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</w:pPr>
      <w:r w:rsidRPr="00C26130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(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color w:val="000000"/>
          <w:sz w:val="20"/>
          <w:szCs w:val="20"/>
          <w:lang w:val="en-US"/>
        </w:rPr>
        <w:t>SWEET INDEED KEEP ON SMILING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х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color w:val="000000"/>
          <w:sz w:val="20"/>
          <w:szCs w:val="20"/>
          <w:lang w:val="en-US"/>
        </w:rPr>
        <w:t>TCHI STYLE RIHHANNA</w:t>
      </w:r>
      <w:r w:rsidRPr="00C26130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)</w:t>
      </w:r>
    </w:p>
    <w:p w:rsidR="008933CA" w:rsidRPr="00C26130" w:rsidRDefault="008933CA" w:rsidP="008933CA">
      <w:pPr>
        <w:widowControl w:val="0"/>
        <w:tabs>
          <w:tab w:val="left" w:pos="680"/>
          <w:tab w:val="left" w:pos="1133"/>
          <w:tab w:val="left" w:pos="5215"/>
          <w:tab w:val="left" w:pos="5612"/>
        </w:tabs>
        <w:autoSpaceDE w:val="0"/>
        <w:autoSpaceDN w:val="0"/>
        <w:adjustRightInd w:val="0"/>
        <w:spacing w:before="2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зав.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RUMYNTSEVA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вл.: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ГРЕЧУХ</w:t>
      </w:r>
    </w:p>
    <w:p w:rsidR="008933CA" w:rsidRPr="00C26130" w:rsidRDefault="008933CA" w:rsidP="008933CA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 xml:space="preserve">Адрес 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ВЛАДИВОСТОК</w:t>
      </w:r>
    </w:p>
    <w:p w:rsidR="009675D1" w:rsidRPr="00C26130" w:rsidRDefault="009675D1" w:rsidP="008933CA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933CA" w:rsidRPr="00C26130" w:rsidRDefault="008933CA" w:rsidP="00777EAC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3"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Оценка</w:t>
      </w:r>
      <w:r w:rsidRPr="00C26130">
        <w:rPr>
          <w:rFonts w:ascii="Arial" w:hAnsi="Arial" w:cs="Arial"/>
          <w:sz w:val="20"/>
          <w:szCs w:val="20"/>
        </w:rPr>
        <w:tab/>
      </w:r>
      <w:r w:rsidR="009675D1" w:rsidRPr="00C26130">
        <w:rPr>
          <w:rFonts w:ascii="Times New Roman" w:hAnsi="Times New Roman"/>
          <w:b/>
          <w:bCs/>
          <w:color w:val="000000"/>
          <w:sz w:val="20"/>
          <w:szCs w:val="20"/>
        </w:rPr>
        <w:t>___</w:t>
      </w:r>
      <w:r w:rsidR="0090155B" w:rsidRPr="00C26130">
        <w:rPr>
          <w:rFonts w:ascii="Times New Roman" w:hAnsi="Times New Roman"/>
          <w:b/>
          <w:bCs/>
          <w:color w:val="000000"/>
          <w:sz w:val="20"/>
          <w:szCs w:val="20"/>
        </w:rPr>
        <w:t>ОЧ.ХОРОШО</w:t>
      </w:r>
      <w:r w:rsidR="00777EAC" w:rsidRPr="00C26130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                                                             2700</w:t>
      </w:r>
    </w:p>
    <w:p w:rsidR="008933CA" w:rsidRPr="00C26130" w:rsidRDefault="008933CA" w:rsidP="008933CA">
      <w:pPr>
        <w:widowControl w:val="0"/>
        <w:tabs>
          <w:tab w:val="center" w:pos="1622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суки\</w:t>
      </w:r>
      <w:r w:rsidRPr="00C26130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females</w:t>
      </w:r>
    </w:p>
    <w:p w:rsidR="008933CA" w:rsidRPr="00C26130" w:rsidRDefault="008933CA" w:rsidP="008933CA">
      <w:pPr>
        <w:widowControl w:val="0"/>
        <w:tabs>
          <w:tab w:val="left" w:pos="283"/>
          <w:tab w:val="left" w:pos="1133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i/>
          <w:iCs/>
          <w:color w:val="000000"/>
          <w:sz w:val="20"/>
          <w:szCs w:val="20"/>
          <w:u w:val="single"/>
        </w:rPr>
        <w:t>класс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  <w:t>ЩЕНКИ/</w:t>
      </w:r>
      <w:r w:rsidRPr="00C26130"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  <w:lang w:val="en-US"/>
        </w:rPr>
        <w:t>PUPPY</w:t>
      </w:r>
      <w:r w:rsidRPr="00C26130"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 w:rsidRPr="00C26130"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  <w:lang w:val="en-US"/>
        </w:rPr>
        <w:t>CLASS</w:t>
      </w:r>
    </w:p>
    <w:p w:rsidR="008933CA" w:rsidRPr="00CF7277" w:rsidRDefault="008933CA" w:rsidP="008933CA">
      <w:pPr>
        <w:widowControl w:val="0"/>
        <w:tabs>
          <w:tab w:val="right" w:pos="627"/>
          <w:tab w:val="left" w:pos="717"/>
          <w:tab w:val="left" w:pos="6244"/>
          <w:tab w:val="left" w:pos="7533"/>
          <w:tab w:val="right" w:pos="9416"/>
          <w:tab w:val="left" w:pos="9506"/>
          <w:tab w:val="left" w:pos="10091"/>
        </w:tabs>
        <w:autoSpaceDE w:val="0"/>
        <w:autoSpaceDN w:val="0"/>
        <w:adjustRightInd w:val="0"/>
        <w:spacing w:before="67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005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ВИТТОРИЯ ЧИАРА УНИКА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DUC1491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DUC1491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22.08.17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Окрас</w:t>
      </w:r>
      <w:r w:rsidRPr="00CF7277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КРЕМ</w:t>
      </w:r>
    </w:p>
    <w:p w:rsidR="008933CA" w:rsidRPr="00C26130" w:rsidRDefault="008933CA" w:rsidP="008933CA">
      <w:pPr>
        <w:widowControl w:val="0"/>
        <w:tabs>
          <w:tab w:val="left" w:pos="90"/>
          <w:tab w:val="left" w:pos="180"/>
          <w:tab w:val="left" w:pos="5385"/>
          <w:tab w:val="left" w:pos="5546"/>
          <w:tab w:val="left" w:pos="109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</w:pPr>
      <w:r w:rsidRPr="00C26130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(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color w:val="000000"/>
          <w:sz w:val="20"/>
          <w:szCs w:val="20"/>
          <w:lang w:val="en-US"/>
        </w:rPr>
        <w:t>BAHAI BAIRADIS ATLANTIS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х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color w:val="000000"/>
          <w:sz w:val="20"/>
          <w:szCs w:val="20"/>
          <w:lang w:val="en-US"/>
        </w:rPr>
        <w:t>SELESTA AMANDIN</w:t>
      </w:r>
      <w:r w:rsidRPr="00C26130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)</w:t>
      </w:r>
    </w:p>
    <w:p w:rsidR="008933CA" w:rsidRPr="00C26130" w:rsidRDefault="008933CA" w:rsidP="008933CA">
      <w:pPr>
        <w:widowControl w:val="0"/>
        <w:tabs>
          <w:tab w:val="left" w:pos="680"/>
          <w:tab w:val="left" w:pos="1133"/>
          <w:tab w:val="left" w:pos="5215"/>
          <w:tab w:val="left" w:pos="5612"/>
        </w:tabs>
        <w:autoSpaceDE w:val="0"/>
        <w:autoSpaceDN w:val="0"/>
        <w:adjustRightInd w:val="0"/>
        <w:spacing w:before="2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зав.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ГРЕЧУХ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вл.: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РОСЛАЯ</w:t>
      </w:r>
    </w:p>
    <w:p w:rsidR="008933CA" w:rsidRPr="00C26130" w:rsidRDefault="008933CA" w:rsidP="008933CA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 xml:space="preserve">Адрес 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УССУРИЙСК</w:t>
      </w:r>
    </w:p>
    <w:p w:rsidR="009675D1" w:rsidRPr="00C26130" w:rsidRDefault="009675D1" w:rsidP="008933CA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C26130" w:rsidRDefault="008933CA" w:rsidP="00C26130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3"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Оценка</w:t>
      </w:r>
      <w:r w:rsidRPr="00C26130">
        <w:rPr>
          <w:rFonts w:ascii="Arial" w:hAnsi="Arial" w:cs="Arial"/>
          <w:sz w:val="20"/>
          <w:szCs w:val="20"/>
        </w:rPr>
        <w:tab/>
      </w:r>
      <w:r w:rsidR="009675D1" w:rsidRPr="00C26130">
        <w:rPr>
          <w:rFonts w:ascii="Times New Roman" w:hAnsi="Times New Roman"/>
          <w:b/>
          <w:bCs/>
          <w:color w:val="000000"/>
          <w:sz w:val="20"/>
          <w:szCs w:val="20"/>
        </w:rPr>
        <w:t>____ОЧ.ПЕР.,</w:t>
      </w:r>
      <w:r w:rsidR="009675D1" w:rsidRPr="00C26130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CW</w:t>
      </w:r>
      <w:r w:rsidR="009675D1" w:rsidRPr="00C26130">
        <w:rPr>
          <w:rFonts w:ascii="Times New Roman" w:hAnsi="Times New Roman"/>
          <w:b/>
          <w:bCs/>
          <w:color w:val="000000"/>
          <w:sz w:val="20"/>
          <w:szCs w:val="20"/>
        </w:rPr>
        <w:t>,ЛЩ,ЛУЧШИЙ ЩЕНОК ВЫСТАВКИ</w:t>
      </w:r>
      <w:r w:rsidR="00777EAC" w:rsidRPr="00C26130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                 1700</w:t>
      </w:r>
    </w:p>
    <w:p w:rsidR="00C26130" w:rsidRDefault="00C26130" w:rsidP="00C26130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3"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C26130" w:rsidRDefault="00C26130" w:rsidP="00C26130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3"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9675D1" w:rsidRPr="00C26130" w:rsidRDefault="008933CA" w:rsidP="00C26130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3"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i/>
          <w:iCs/>
          <w:color w:val="000000"/>
          <w:sz w:val="20"/>
          <w:szCs w:val="20"/>
          <w:u w:val="single"/>
        </w:rPr>
        <w:t>класс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  <w:t>ЮНИОРЫ/JUNIOR CLASS</w:t>
      </w:r>
    </w:p>
    <w:p w:rsidR="008933CA" w:rsidRPr="002D17C3" w:rsidRDefault="008933CA" w:rsidP="008933CA">
      <w:pPr>
        <w:widowControl w:val="0"/>
        <w:tabs>
          <w:tab w:val="right" w:pos="627"/>
          <w:tab w:val="left" w:pos="717"/>
          <w:tab w:val="left" w:pos="6244"/>
          <w:tab w:val="left" w:pos="7533"/>
          <w:tab w:val="right" w:pos="9416"/>
          <w:tab w:val="left" w:pos="9506"/>
          <w:tab w:val="left" w:pos="10091"/>
        </w:tabs>
        <w:autoSpaceDE w:val="0"/>
        <w:autoSpaceDN w:val="0"/>
        <w:adjustRightInd w:val="0"/>
        <w:spacing w:before="67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006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ВИТТОРИА ЧИАРА ПРЕТИ СЬЮРИ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DUC1382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DUC1382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26.05.17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Окрас</w:t>
      </w:r>
      <w:r w:rsidRPr="002D17C3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РЫЖ</w:t>
      </w:r>
      <w:r w:rsidRPr="002D17C3">
        <w:rPr>
          <w:rFonts w:ascii="Times New Roman" w:hAnsi="Times New Roman"/>
          <w:color w:val="000000"/>
          <w:sz w:val="20"/>
          <w:szCs w:val="20"/>
        </w:rPr>
        <w:t>-</w:t>
      </w:r>
      <w:r w:rsidRPr="00C26130">
        <w:rPr>
          <w:rFonts w:ascii="Times New Roman" w:hAnsi="Times New Roman"/>
          <w:color w:val="000000"/>
          <w:sz w:val="20"/>
          <w:szCs w:val="20"/>
        </w:rPr>
        <w:t>СОБ</w:t>
      </w:r>
    </w:p>
    <w:p w:rsidR="008933CA" w:rsidRPr="00C26130" w:rsidRDefault="008933CA" w:rsidP="008933CA">
      <w:pPr>
        <w:widowControl w:val="0"/>
        <w:tabs>
          <w:tab w:val="left" w:pos="90"/>
          <w:tab w:val="left" w:pos="180"/>
          <w:tab w:val="left" w:pos="5385"/>
          <w:tab w:val="left" w:pos="5546"/>
          <w:tab w:val="left" w:pos="109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</w:pPr>
      <w:r w:rsidRPr="00C26130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(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color w:val="000000"/>
          <w:sz w:val="20"/>
          <w:szCs w:val="20"/>
          <w:lang w:val="en-US"/>
        </w:rPr>
        <w:t>TCHI STYLE UNIKUM PERSON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х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color w:val="000000"/>
          <w:sz w:val="20"/>
          <w:szCs w:val="20"/>
          <w:lang w:val="en-US"/>
        </w:rPr>
        <w:t>EDENAS KIDS VANILLA SKY</w:t>
      </w:r>
      <w:r w:rsidRPr="00C26130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)</w:t>
      </w:r>
    </w:p>
    <w:p w:rsidR="008933CA" w:rsidRPr="00C26130" w:rsidRDefault="008933CA" w:rsidP="008933CA">
      <w:pPr>
        <w:widowControl w:val="0"/>
        <w:tabs>
          <w:tab w:val="left" w:pos="680"/>
          <w:tab w:val="left" w:pos="1133"/>
          <w:tab w:val="left" w:pos="5215"/>
          <w:tab w:val="left" w:pos="5612"/>
        </w:tabs>
        <w:autoSpaceDE w:val="0"/>
        <w:autoSpaceDN w:val="0"/>
        <w:adjustRightInd w:val="0"/>
        <w:spacing w:before="2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зав.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ГРЕЧУХ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вл.: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ГРЕЧУХ</w:t>
      </w:r>
    </w:p>
    <w:p w:rsidR="008933CA" w:rsidRPr="00C26130" w:rsidRDefault="008933CA" w:rsidP="008933CA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 xml:space="preserve">Адрес 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ВЛАДИВОСТОК</w:t>
      </w:r>
    </w:p>
    <w:p w:rsidR="009675D1" w:rsidRPr="00C26130" w:rsidRDefault="009675D1" w:rsidP="008933CA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9675D1" w:rsidRPr="00C26130" w:rsidRDefault="008933CA" w:rsidP="00777EAC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3"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Оценка</w:t>
      </w:r>
      <w:r w:rsidRPr="00C26130">
        <w:rPr>
          <w:rFonts w:ascii="Arial" w:hAnsi="Arial" w:cs="Arial"/>
          <w:sz w:val="20"/>
          <w:szCs w:val="20"/>
        </w:rPr>
        <w:tab/>
      </w:r>
      <w:r w:rsidR="0090155B" w:rsidRPr="00C26130">
        <w:rPr>
          <w:rFonts w:ascii="Times New Roman" w:hAnsi="Times New Roman"/>
          <w:b/>
          <w:bCs/>
          <w:color w:val="000000"/>
          <w:sz w:val="20"/>
          <w:szCs w:val="20"/>
        </w:rPr>
        <w:t>_____ОЧ.ХОРОШО</w:t>
      </w:r>
      <w:r w:rsidR="00777EAC" w:rsidRPr="00C26130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                                          </w:t>
      </w:r>
      <w:r w:rsidR="005F1F05" w:rsidRPr="00C26130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 23</w:t>
      </w:r>
      <w:r w:rsidR="00777EAC" w:rsidRPr="00C26130">
        <w:rPr>
          <w:rFonts w:ascii="Times New Roman" w:hAnsi="Times New Roman"/>
          <w:b/>
          <w:bCs/>
          <w:color w:val="000000"/>
          <w:sz w:val="20"/>
          <w:szCs w:val="20"/>
        </w:rPr>
        <w:t>00</w:t>
      </w:r>
    </w:p>
    <w:p w:rsidR="009675D1" w:rsidRPr="00C26130" w:rsidRDefault="009675D1" w:rsidP="00777EAC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3"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933CA" w:rsidRPr="00C26130" w:rsidRDefault="008933CA" w:rsidP="00A1726A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3"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007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ДЖУДИТ ДАМА СЕРДЦА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РКФ 4789257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FDV471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12.02.17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Окрас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ПАЛ-СОБС</w:t>
      </w:r>
    </w:p>
    <w:p w:rsidR="008933CA" w:rsidRPr="00C26130" w:rsidRDefault="008933CA" w:rsidP="008933CA">
      <w:pPr>
        <w:widowControl w:val="0"/>
        <w:tabs>
          <w:tab w:val="left" w:pos="90"/>
          <w:tab w:val="left" w:pos="180"/>
          <w:tab w:val="left" w:pos="5385"/>
          <w:tab w:val="left" w:pos="5546"/>
          <w:tab w:val="left" w:pos="109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(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ШАМПАНЬ ДЕ БРИАН ЛЕ ШАТО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х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ЛАЙМИНГС- ШОРИ ВЕНЕЦИЯ ДИВА</w:t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)</w:t>
      </w:r>
    </w:p>
    <w:p w:rsidR="008933CA" w:rsidRPr="00C26130" w:rsidRDefault="008933CA" w:rsidP="008933CA">
      <w:pPr>
        <w:widowControl w:val="0"/>
        <w:tabs>
          <w:tab w:val="left" w:pos="680"/>
          <w:tab w:val="left" w:pos="1133"/>
          <w:tab w:val="left" w:pos="5215"/>
          <w:tab w:val="left" w:pos="5612"/>
        </w:tabs>
        <w:autoSpaceDE w:val="0"/>
        <w:autoSpaceDN w:val="0"/>
        <w:adjustRightInd w:val="0"/>
        <w:spacing w:before="2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зав.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МИКИШАНОВА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вл.: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ЛЕВАШОВА</w:t>
      </w:r>
    </w:p>
    <w:p w:rsidR="008933CA" w:rsidRPr="00C26130" w:rsidRDefault="008933CA" w:rsidP="008933CA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 xml:space="preserve">Адрес 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УССУРИЙСК</w:t>
      </w:r>
    </w:p>
    <w:p w:rsidR="009675D1" w:rsidRPr="00C26130" w:rsidRDefault="009675D1" w:rsidP="008933CA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933CA" w:rsidRPr="00C26130" w:rsidRDefault="008933CA" w:rsidP="00EE396E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3"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Оценка</w:t>
      </w:r>
      <w:r w:rsidRPr="00C26130">
        <w:rPr>
          <w:rFonts w:ascii="Arial" w:hAnsi="Arial" w:cs="Arial"/>
          <w:sz w:val="20"/>
          <w:szCs w:val="20"/>
        </w:rPr>
        <w:tab/>
      </w:r>
      <w:r w:rsidR="009675D1" w:rsidRPr="00C26130">
        <w:rPr>
          <w:rFonts w:ascii="Times New Roman" w:hAnsi="Times New Roman"/>
          <w:b/>
          <w:bCs/>
          <w:color w:val="000000"/>
          <w:sz w:val="20"/>
          <w:szCs w:val="20"/>
        </w:rPr>
        <w:t>______ОТЛ.,</w:t>
      </w:r>
      <w:r w:rsidR="009675D1" w:rsidRPr="00C26130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CW</w:t>
      </w:r>
      <w:r w:rsidR="009675D1" w:rsidRPr="00C26130">
        <w:rPr>
          <w:rFonts w:ascii="Times New Roman" w:hAnsi="Times New Roman"/>
          <w:b/>
          <w:bCs/>
          <w:color w:val="000000"/>
          <w:sz w:val="20"/>
          <w:szCs w:val="20"/>
        </w:rPr>
        <w:t>,ЮПК,ЛЮ,ЛУЧШИЙ ЮНИОР ВЫСТАВКИ</w:t>
      </w:r>
      <w:r w:rsidR="00777EAC" w:rsidRPr="00C26130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         </w:t>
      </w:r>
      <w:r w:rsidR="00EE396E" w:rsidRPr="00C26130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</w:t>
      </w:r>
      <w:r w:rsidR="00777EAC" w:rsidRPr="00C26130">
        <w:rPr>
          <w:rFonts w:ascii="Times New Roman" w:hAnsi="Times New Roman"/>
          <w:b/>
          <w:bCs/>
          <w:color w:val="000000"/>
          <w:sz w:val="20"/>
          <w:szCs w:val="20"/>
        </w:rPr>
        <w:t xml:space="preserve">   2200</w:t>
      </w:r>
    </w:p>
    <w:p w:rsidR="008933CA" w:rsidRPr="00C26130" w:rsidRDefault="008933CA" w:rsidP="008933CA">
      <w:pPr>
        <w:widowControl w:val="0"/>
        <w:tabs>
          <w:tab w:val="right" w:pos="627"/>
          <w:tab w:val="left" w:pos="717"/>
          <w:tab w:val="left" w:pos="6244"/>
          <w:tab w:val="left" w:pos="7533"/>
          <w:tab w:val="right" w:pos="9416"/>
          <w:tab w:val="left" w:pos="9506"/>
          <w:tab w:val="left" w:pos="10091"/>
        </w:tabs>
        <w:autoSpaceDE w:val="0"/>
        <w:autoSpaceDN w:val="0"/>
        <w:adjustRightInd w:val="0"/>
        <w:spacing w:before="435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008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МЭДЖИК ГИФТ ЦИННАМОН СУГАР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WKE899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WKE899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20.12.17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Окрас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РЫЖ-СОБ</w:t>
      </w:r>
    </w:p>
    <w:p w:rsidR="008933CA" w:rsidRPr="00C26130" w:rsidRDefault="008933CA" w:rsidP="008933CA">
      <w:pPr>
        <w:widowControl w:val="0"/>
        <w:tabs>
          <w:tab w:val="left" w:pos="90"/>
          <w:tab w:val="left" w:pos="180"/>
          <w:tab w:val="left" w:pos="5385"/>
          <w:tab w:val="left" w:pos="5546"/>
          <w:tab w:val="left" w:pos="109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(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МЭДЖИК ГИФТ МАЧО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х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ЛАЙМИНГАС-ШОРИ ФОРТУНА ВИНЦЕ</w:t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)</w:t>
      </w:r>
    </w:p>
    <w:p w:rsidR="008933CA" w:rsidRPr="00C26130" w:rsidRDefault="008933CA" w:rsidP="008933CA">
      <w:pPr>
        <w:widowControl w:val="0"/>
        <w:tabs>
          <w:tab w:val="left" w:pos="680"/>
          <w:tab w:val="left" w:pos="1133"/>
          <w:tab w:val="left" w:pos="5215"/>
        </w:tabs>
        <w:autoSpaceDE w:val="0"/>
        <w:autoSpaceDN w:val="0"/>
        <w:adjustRightInd w:val="0"/>
        <w:spacing w:before="2"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зав.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ПРОБЧЕНКО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Cs/>
          <w:color w:val="000000"/>
          <w:sz w:val="20"/>
          <w:szCs w:val="20"/>
        </w:rPr>
        <w:t>вл.:</w:t>
      </w:r>
      <w:r w:rsidR="009675D1" w:rsidRPr="00C26130">
        <w:rPr>
          <w:rFonts w:ascii="Times New Roman" w:hAnsi="Times New Roman"/>
          <w:bCs/>
          <w:color w:val="000000"/>
          <w:sz w:val="20"/>
          <w:szCs w:val="20"/>
        </w:rPr>
        <w:t>ПРОБЧЕНКО</w:t>
      </w:r>
    </w:p>
    <w:p w:rsidR="008933CA" w:rsidRPr="00C26130" w:rsidRDefault="008933CA" w:rsidP="008933CA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 xml:space="preserve">Адрес 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ХАБАРОВСК</w:t>
      </w:r>
    </w:p>
    <w:p w:rsidR="008933CA" w:rsidRPr="00C26130" w:rsidRDefault="008933CA" w:rsidP="00EE396E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3"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Оценка</w:t>
      </w:r>
      <w:r w:rsidRPr="00C26130">
        <w:rPr>
          <w:rFonts w:ascii="Arial" w:hAnsi="Arial" w:cs="Arial"/>
          <w:sz w:val="20"/>
          <w:szCs w:val="20"/>
        </w:rPr>
        <w:tab/>
      </w:r>
      <w:r w:rsidR="009675D1" w:rsidRPr="00C26130">
        <w:rPr>
          <w:rFonts w:ascii="Times New Roman" w:hAnsi="Times New Roman"/>
          <w:b/>
          <w:bCs/>
          <w:color w:val="000000"/>
          <w:sz w:val="20"/>
          <w:szCs w:val="20"/>
        </w:rPr>
        <w:t>_________ОТЛ 2</w:t>
      </w:r>
      <w:r w:rsidR="00777EAC" w:rsidRPr="00C26130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                                                               </w:t>
      </w:r>
      <w:r w:rsidR="00EE396E" w:rsidRPr="00C26130">
        <w:rPr>
          <w:rFonts w:ascii="Times New Roman" w:hAnsi="Times New Roman"/>
          <w:b/>
          <w:bCs/>
          <w:color w:val="000000"/>
          <w:sz w:val="20"/>
          <w:szCs w:val="20"/>
        </w:rPr>
        <w:t xml:space="preserve">   </w:t>
      </w:r>
      <w:r w:rsidR="00777EAC" w:rsidRPr="00C26130">
        <w:rPr>
          <w:rFonts w:ascii="Times New Roman" w:hAnsi="Times New Roman"/>
          <w:b/>
          <w:bCs/>
          <w:color w:val="000000"/>
          <w:sz w:val="20"/>
          <w:szCs w:val="20"/>
        </w:rPr>
        <w:t>2300</w:t>
      </w:r>
    </w:p>
    <w:p w:rsidR="008933CA" w:rsidRPr="00C26130" w:rsidRDefault="008933CA" w:rsidP="008933CA">
      <w:pPr>
        <w:widowControl w:val="0"/>
        <w:tabs>
          <w:tab w:val="left" w:pos="283"/>
          <w:tab w:val="left" w:pos="1133"/>
        </w:tabs>
        <w:autoSpaceDE w:val="0"/>
        <w:autoSpaceDN w:val="0"/>
        <w:adjustRightInd w:val="0"/>
        <w:spacing w:before="435"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i/>
          <w:iCs/>
          <w:color w:val="000000"/>
          <w:sz w:val="20"/>
          <w:szCs w:val="20"/>
          <w:u w:val="single"/>
        </w:rPr>
        <w:t>класс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  <w:t>ПРОМЕЖУТОЧНЫЙ/</w:t>
      </w:r>
      <w:r w:rsidRPr="00C26130"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  <w:lang w:val="en-US"/>
        </w:rPr>
        <w:t>INTERMEDIATE</w:t>
      </w:r>
      <w:r w:rsidRPr="00C26130"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 w:rsidRPr="00C26130"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  <w:lang w:val="en-US"/>
        </w:rPr>
        <w:t>CLASS</w:t>
      </w:r>
    </w:p>
    <w:p w:rsidR="008933CA" w:rsidRPr="00C26130" w:rsidRDefault="008933CA" w:rsidP="008933CA">
      <w:pPr>
        <w:widowControl w:val="0"/>
        <w:tabs>
          <w:tab w:val="right" w:pos="627"/>
          <w:tab w:val="left" w:pos="717"/>
          <w:tab w:val="left" w:pos="6244"/>
          <w:tab w:val="left" w:pos="7533"/>
          <w:tab w:val="right" w:pos="9416"/>
          <w:tab w:val="left" w:pos="9506"/>
          <w:tab w:val="left" w:pos="10091"/>
        </w:tabs>
        <w:autoSpaceDE w:val="0"/>
        <w:autoSpaceDN w:val="0"/>
        <w:adjustRightInd w:val="0"/>
        <w:spacing w:before="67"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009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OBRA STABORA PATRISIYA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color w:val="000000"/>
          <w:sz w:val="20"/>
          <w:szCs w:val="20"/>
          <w:lang w:val="en-US"/>
        </w:rPr>
        <w:t>RKF4727208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color w:val="000000"/>
          <w:sz w:val="20"/>
          <w:szCs w:val="20"/>
          <w:lang w:val="en-US"/>
        </w:rPr>
        <w:t>OBC 3572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color w:val="000000"/>
          <w:sz w:val="20"/>
          <w:szCs w:val="20"/>
          <w:lang w:val="en-US"/>
        </w:rPr>
        <w:t>24.08.16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Окрас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color w:val="000000"/>
          <w:sz w:val="20"/>
          <w:szCs w:val="20"/>
          <w:lang w:val="en-US"/>
        </w:rPr>
        <w:t>CREM</w:t>
      </w:r>
    </w:p>
    <w:p w:rsidR="008933CA" w:rsidRPr="00C26130" w:rsidRDefault="008933CA" w:rsidP="008933CA">
      <w:pPr>
        <w:widowControl w:val="0"/>
        <w:tabs>
          <w:tab w:val="left" w:pos="90"/>
          <w:tab w:val="left" w:pos="180"/>
          <w:tab w:val="left" w:pos="5385"/>
          <w:tab w:val="left" w:pos="5546"/>
          <w:tab w:val="left" w:pos="109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</w:pPr>
      <w:r w:rsidRPr="00C26130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(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color w:val="000000"/>
          <w:sz w:val="20"/>
          <w:szCs w:val="20"/>
          <w:lang w:val="en-US"/>
        </w:rPr>
        <w:t>ASTON SNEZHNY BARS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х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color w:val="000000"/>
          <w:sz w:val="20"/>
          <w:szCs w:val="20"/>
          <w:lang w:val="en-US"/>
        </w:rPr>
        <w:t>HAPPY BAND IMPEC IRIS</w:t>
      </w:r>
      <w:r w:rsidRPr="00C26130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)</w:t>
      </w:r>
    </w:p>
    <w:p w:rsidR="008933CA" w:rsidRPr="00C26130" w:rsidRDefault="008933CA" w:rsidP="008933CA">
      <w:pPr>
        <w:widowControl w:val="0"/>
        <w:tabs>
          <w:tab w:val="left" w:pos="680"/>
          <w:tab w:val="left" w:pos="1133"/>
          <w:tab w:val="left" w:pos="5215"/>
          <w:tab w:val="left" w:pos="5612"/>
        </w:tabs>
        <w:autoSpaceDE w:val="0"/>
        <w:autoSpaceDN w:val="0"/>
        <w:adjustRightInd w:val="0"/>
        <w:spacing w:before="2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зав.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СТЕПАНОВА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вл.: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СТЕПАНОВА</w:t>
      </w:r>
    </w:p>
    <w:p w:rsidR="008933CA" w:rsidRPr="00C26130" w:rsidRDefault="008933CA" w:rsidP="008933CA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 xml:space="preserve">Адрес 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ВЛАДИВОСТОК</w:t>
      </w:r>
    </w:p>
    <w:p w:rsidR="008933CA" w:rsidRPr="00C26130" w:rsidRDefault="008933CA" w:rsidP="00C26130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3"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Оценка</w:t>
      </w:r>
      <w:r w:rsidRPr="00C26130">
        <w:rPr>
          <w:rFonts w:ascii="Arial" w:hAnsi="Arial" w:cs="Arial"/>
          <w:sz w:val="20"/>
          <w:szCs w:val="20"/>
        </w:rPr>
        <w:tab/>
      </w:r>
      <w:r w:rsidR="009675D1" w:rsidRPr="00C26130">
        <w:rPr>
          <w:rFonts w:ascii="Times New Roman" w:hAnsi="Times New Roman"/>
          <w:b/>
          <w:bCs/>
          <w:color w:val="000000"/>
          <w:sz w:val="20"/>
          <w:szCs w:val="20"/>
        </w:rPr>
        <w:t>__________ОТЛ</w:t>
      </w:r>
      <w:r w:rsidR="00777EAC" w:rsidRPr="00C26130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                                    </w:t>
      </w:r>
      <w:r w:rsidR="005F1F05" w:rsidRPr="00C26130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                  26</w:t>
      </w:r>
      <w:r w:rsidR="00777EAC" w:rsidRPr="00C26130">
        <w:rPr>
          <w:rFonts w:ascii="Times New Roman" w:hAnsi="Times New Roman"/>
          <w:b/>
          <w:bCs/>
          <w:color w:val="000000"/>
          <w:sz w:val="20"/>
          <w:szCs w:val="20"/>
        </w:rPr>
        <w:t>00</w:t>
      </w:r>
    </w:p>
    <w:p w:rsidR="008933CA" w:rsidRPr="00C26130" w:rsidRDefault="008933CA" w:rsidP="008933CA">
      <w:pPr>
        <w:widowControl w:val="0"/>
        <w:tabs>
          <w:tab w:val="right" w:pos="627"/>
          <w:tab w:val="left" w:pos="717"/>
          <w:tab w:val="left" w:pos="6244"/>
          <w:tab w:val="left" w:pos="7533"/>
          <w:tab w:val="right" w:pos="9416"/>
          <w:tab w:val="left" w:pos="9506"/>
          <w:tab w:val="left" w:pos="10091"/>
        </w:tabs>
        <w:autoSpaceDE w:val="0"/>
        <w:autoSpaceDN w:val="0"/>
        <w:adjustRightInd w:val="0"/>
        <w:spacing w:before="435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010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ХАННИ КИНГ СТОУН КЭТТИ КВИН ОФ ЗЭ НАЙТ</w:t>
      </w:r>
      <w:r w:rsidR="002D17C3">
        <w:rPr>
          <w:rFonts w:ascii="Arial" w:hAnsi="Arial" w:cs="Arial"/>
          <w:sz w:val="20"/>
          <w:szCs w:val="20"/>
        </w:rPr>
        <w:t xml:space="preserve"> </w:t>
      </w:r>
      <w:r w:rsidRPr="00C26130">
        <w:rPr>
          <w:rFonts w:ascii="Times New Roman" w:hAnsi="Times New Roman"/>
          <w:color w:val="000000"/>
          <w:sz w:val="20"/>
          <w:szCs w:val="20"/>
        </w:rPr>
        <w:t>РКФ4727069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ODC 3585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08.10.16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Окрас</w:t>
      </w:r>
      <w:r w:rsidRPr="00C26130">
        <w:rPr>
          <w:rFonts w:ascii="Times New Roman" w:hAnsi="Times New Roman"/>
          <w:color w:val="000000"/>
          <w:sz w:val="20"/>
          <w:szCs w:val="20"/>
        </w:rPr>
        <w:t>БЕЛ-КРЕМ</w:t>
      </w:r>
    </w:p>
    <w:p w:rsidR="008933CA" w:rsidRPr="00C26130" w:rsidRDefault="008933CA" w:rsidP="008933CA">
      <w:pPr>
        <w:widowControl w:val="0"/>
        <w:tabs>
          <w:tab w:val="left" w:pos="90"/>
          <w:tab w:val="left" w:pos="180"/>
          <w:tab w:val="left" w:pos="5385"/>
          <w:tab w:val="left" w:pos="5546"/>
          <w:tab w:val="left" w:pos="109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(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АСТОН СНЕЖНЫЙ БАРС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х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АНГЕЛАС КУСТОДЕ НАОМИ СНОУ УАЙТ</w:t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)</w:t>
      </w:r>
    </w:p>
    <w:p w:rsidR="008933CA" w:rsidRPr="00C26130" w:rsidRDefault="008933CA" w:rsidP="008933CA">
      <w:pPr>
        <w:widowControl w:val="0"/>
        <w:tabs>
          <w:tab w:val="left" w:pos="680"/>
          <w:tab w:val="left" w:pos="1133"/>
          <w:tab w:val="left" w:pos="5215"/>
          <w:tab w:val="left" w:pos="5612"/>
        </w:tabs>
        <w:autoSpaceDE w:val="0"/>
        <w:autoSpaceDN w:val="0"/>
        <w:adjustRightInd w:val="0"/>
        <w:spacing w:before="2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зав.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МАТВЕЕВА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вл.: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МАТВЕЕВА</w:t>
      </w:r>
    </w:p>
    <w:p w:rsidR="008933CA" w:rsidRPr="00C26130" w:rsidRDefault="008933CA" w:rsidP="008933CA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 xml:space="preserve">Адрес 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УССУРИЙСК</w:t>
      </w:r>
    </w:p>
    <w:p w:rsidR="008933CA" w:rsidRPr="00C26130" w:rsidRDefault="008933CA" w:rsidP="00C26130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3"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Оценка</w:t>
      </w:r>
      <w:r w:rsidRPr="00C26130">
        <w:rPr>
          <w:rFonts w:ascii="Arial" w:hAnsi="Arial" w:cs="Arial"/>
          <w:sz w:val="20"/>
          <w:szCs w:val="20"/>
        </w:rPr>
        <w:tab/>
      </w:r>
      <w:r w:rsidR="009675D1" w:rsidRPr="00C26130">
        <w:rPr>
          <w:rFonts w:ascii="Times New Roman" w:hAnsi="Times New Roman"/>
          <w:b/>
          <w:bCs/>
          <w:color w:val="000000"/>
          <w:sz w:val="20"/>
          <w:szCs w:val="20"/>
        </w:rPr>
        <w:t>__________ОТЛ</w:t>
      </w:r>
      <w:r w:rsidR="00EE396E" w:rsidRPr="00C26130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              </w:t>
      </w:r>
      <w:r w:rsidR="00C26130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                                                   2500</w:t>
      </w:r>
      <w:r w:rsidR="00EE396E" w:rsidRPr="00C26130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                                </w:t>
      </w:r>
    </w:p>
    <w:p w:rsidR="008933CA" w:rsidRPr="00C26130" w:rsidRDefault="008933CA" w:rsidP="008933CA">
      <w:pPr>
        <w:widowControl w:val="0"/>
        <w:tabs>
          <w:tab w:val="left" w:pos="283"/>
          <w:tab w:val="left" w:pos="1133"/>
        </w:tabs>
        <w:autoSpaceDE w:val="0"/>
        <w:autoSpaceDN w:val="0"/>
        <w:adjustRightInd w:val="0"/>
        <w:spacing w:before="435"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i/>
          <w:iCs/>
          <w:color w:val="000000"/>
          <w:sz w:val="20"/>
          <w:szCs w:val="20"/>
          <w:u w:val="single"/>
        </w:rPr>
        <w:t>класс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  <w:t>ОТКРЫТЫЙ/OPEN CLASS</w:t>
      </w:r>
    </w:p>
    <w:p w:rsidR="008933CA" w:rsidRPr="00C26130" w:rsidRDefault="008933CA" w:rsidP="008933CA">
      <w:pPr>
        <w:widowControl w:val="0"/>
        <w:tabs>
          <w:tab w:val="right" w:pos="627"/>
          <w:tab w:val="left" w:pos="717"/>
          <w:tab w:val="left" w:pos="6244"/>
          <w:tab w:val="left" w:pos="7533"/>
          <w:tab w:val="right" w:pos="9416"/>
          <w:tab w:val="left" w:pos="9506"/>
          <w:tab w:val="left" w:pos="10091"/>
        </w:tabs>
        <w:autoSpaceDE w:val="0"/>
        <w:autoSpaceDN w:val="0"/>
        <w:adjustRightInd w:val="0"/>
        <w:spacing w:before="67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011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БАХАЙ БАЙРАДИС ГОЛДЕН ЛЕДИ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РКФ4846960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AVD11603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05.03.17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Окрас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КРЕМ</w:t>
      </w:r>
    </w:p>
    <w:p w:rsidR="008933CA" w:rsidRPr="00C26130" w:rsidRDefault="008933CA" w:rsidP="008933CA">
      <w:pPr>
        <w:widowControl w:val="0"/>
        <w:tabs>
          <w:tab w:val="left" w:pos="90"/>
          <w:tab w:val="left" w:pos="180"/>
          <w:tab w:val="left" w:pos="5385"/>
          <w:tab w:val="left" w:pos="5546"/>
          <w:tab w:val="left" w:pos="109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(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EDENAS KIDS CHEVALIER DE JEANETTE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х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ЛАЗУРНАЯ ФЕОНА БОГИНЯ РАЗУМА</w:t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)</w:t>
      </w:r>
    </w:p>
    <w:p w:rsidR="008933CA" w:rsidRPr="00C26130" w:rsidRDefault="008933CA" w:rsidP="008933CA">
      <w:pPr>
        <w:widowControl w:val="0"/>
        <w:tabs>
          <w:tab w:val="left" w:pos="680"/>
          <w:tab w:val="left" w:pos="1133"/>
          <w:tab w:val="left" w:pos="5215"/>
          <w:tab w:val="left" w:pos="5612"/>
        </w:tabs>
        <w:autoSpaceDE w:val="0"/>
        <w:autoSpaceDN w:val="0"/>
        <w:adjustRightInd w:val="0"/>
        <w:spacing w:before="2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зав.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КАВЕРИНА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вл.: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КАВЕРИНА</w:t>
      </w:r>
    </w:p>
    <w:p w:rsidR="008933CA" w:rsidRPr="00C26130" w:rsidRDefault="008933CA" w:rsidP="008933CA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 xml:space="preserve">Адрес 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ВЛАДИВОСТОК</w:t>
      </w:r>
    </w:p>
    <w:p w:rsidR="009675D1" w:rsidRPr="00C26130" w:rsidRDefault="009675D1" w:rsidP="008933CA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933CA" w:rsidRPr="00C26130" w:rsidRDefault="008933CA" w:rsidP="00EE396E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3"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Оценка</w:t>
      </w:r>
      <w:r w:rsidRPr="00C26130">
        <w:rPr>
          <w:rFonts w:ascii="Arial" w:hAnsi="Arial" w:cs="Arial"/>
          <w:sz w:val="20"/>
          <w:szCs w:val="20"/>
        </w:rPr>
        <w:tab/>
      </w:r>
      <w:r w:rsidR="009675D1" w:rsidRPr="00C26130">
        <w:rPr>
          <w:rFonts w:ascii="Times New Roman" w:hAnsi="Times New Roman"/>
          <w:b/>
          <w:bCs/>
          <w:color w:val="000000"/>
          <w:sz w:val="20"/>
          <w:szCs w:val="20"/>
        </w:rPr>
        <w:t>____ОТЛ.</w:t>
      </w:r>
      <w:r w:rsidR="009675D1" w:rsidRPr="00C26130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CC</w:t>
      </w:r>
      <w:r w:rsidR="00EE396E" w:rsidRPr="00C26130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2500</w:t>
      </w:r>
    </w:p>
    <w:p w:rsidR="008933CA" w:rsidRPr="00C26130" w:rsidRDefault="008933CA" w:rsidP="008933CA">
      <w:pPr>
        <w:widowControl w:val="0"/>
        <w:tabs>
          <w:tab w:val="right" w:pos="627"/>
          <w:tab w:val="left" w:pos="717"/>
          <w:tab w:val="left" w:pos="6244"/>
          <w:tab w:val="left" w:pos="7533"/>
          <w:tab w:val="right" w:pos="9416"/>
          <w:tab w:val="left" w:pos="9506"/>
          <w:tab w:val="left" w:pos="10091"/>
        </w:tabs>
        <w:autoSpaceDE w:val="0"/>
        <w:autoSpaceDN w:val="0"/>
        <w:adjustRightInd w:val="0"/>
        <w:spacing w:before="435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012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СВЕТ ЗВЕЗДЫ ПЕРФЕКТ НАЙС ВИКТОРИЯ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РКФ4223263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SZT 276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03.04.15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Окрас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ПАЛ-БЕЛ</w:t>
      </w:r>
    </w:p>
    <w:p w:rsidR="008933CA" w:rsidRPr="00C26130" w:rsidRDefault="008933CA" w:rsidP="008933CA">
      <w:pPr>
        <w:widowControl w:val="0"/>
        <w:tabs>
          <w:tab w:val="left" w:pos="90"/>
          <w:tab w:val="left" w:pos="180"/>
          <w:tab w:val="left" w:pos="5385"/>
          <w:tab w:val="left" w:pos="5546"/>
          <w:tab w:val="left" w:pos="109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(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CHIBOYA BLACK GOLD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х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ПЛЭЙФУЛ РИЧ ДЕЛЛА МОНТИ</w:t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)</w:t>
      </w:r>
    </w:p>
    <w:p w:rsidR="008933CA" w:rsidRPr="00C26130" w:rsidRDefault="008933CA" w:rsidP="008933CA">
      <w:pPr>
        <w:widowControl w:val="0"/>
        <w:tabs>
          <w:tab w:val="left" w:pos="680"/>
          <w:tab w:val="left" w:pos="1133"/>
          <w:tab w:val="left" w:pos="5215"/>
          <w:tab w:val="left" w:pos="5612"/>
        </w:tabs>
        <w:autoSpaceDE w:val="0"/>
        <w:autoSpaceDN w:val="0"/>
        <w:adjustRightInd w:val="0"/>
        <w:spacing w:before="2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зав.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ЗАВГОРОДНЯЯ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вл.: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ЮНКИНА</w:t>
      </w:r>
    </w:p>
    <w:p w:rsidR="008933CA" w:rsidRPr="00C26130" w:rsidRDefault="008933CA" w:rsidP="008933CA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 xml:space="preserve">Адрес 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АРСЕНЬЕВ</w:t>
      </w:r>
    </w:p>
    <w:p w:rsidR="009675D1" w:rsidRPr="00C26130" w:rsidRDefault="009675D1" w:rsidP="008933CA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9675D1" w:rsidRPr="00C26130" w:rsidRDefault="008933CA" w:rsidP="00EE396E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3"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Оценка</w:t>
      </w:r>
      <w:r w:rsidRPr="00C26130">
        <w:rPr>
          <w:rFonts w:ascii="Arial" w:hAnsi="Arial" w:cs="Arial"/>
          <w:sz w:val="20"/>
          <w:szCs w:val="20"/>
        </w:rPr>
        <w:tab/>
      </w:r>
      <w:r w:rsidR="009675D1" w:rsidRPr="00C26130">
        <w:rPr>
          <w:rFonts w:ascii="Times New Roman" w:hAnsi="Times New Roman"/>
          <w:b/>
          <w:bCs/>
          <w:color w:val="000000"/>
          <w:sz w:val="20"/>
          <w:szCs w:val="20"/>
        </w:rPr>
        <w:t>____ОТЛ,</w:t>
      </w:r>
      <w:r w:rsidR="009675D1" w:rsidRPr="00C26130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CW</w:t>
      </w:r>
      <w:r w:rsidR="009675D1" w:rsidRPr="00C26130">
        <w:rPr>
          <w:rFonts w:ascii="Times New Roman" w:hAnsi="Times New Roman"/>
          <w:b/>
          <w:bCs/>
          <w:color w:val="000000"/>
          <w:sz w:val="20"/>
          <w:szCs w:val="20"/>
        </w:rPr>
        <w:t>,ЛС,ПК</w:t>
      </w:r>
      <w:r w:rsidR="00EE396E" w:rsidRPr="00C26130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                                                             2500</w:t>
      </w:r>
    </w:p>
    <w:p w:rsidR="009675D1" w:rsidRPr="00C26130" w:rsidRDefault="009675D1" w:rsidP="009675D1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3"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933CA" w:rsidRPr="00C26130" w:rsidRDefault="008933CA" w:rsidP="009675D1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3"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i/>
          <w:iCs/>
          <w:color w:val="000000"/>
          <w:sz w:val="20"/>
          <w:szCs w:val="20"/>
          <w:u w:val="single"/>
        </w:rPr>
        <w:t>класс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  <w:t>ПОБЕДИТЕЛИ</w:t>
      </w:r>
    </w:p>
    <w:p w:rsidR="008933CA" w:rsidRPr="00C26130" w:rsidRDefault="008933CA" w:rsidP="008933CA">
      <w:pPr>
        <w:widowControl w:val="0"/>
        <w:tabs>
          <w:tab w:val="right" w:pos="627"/>
          <w:tab w:val="left" w:pos="717"/>
          <w:tab w:val="left" w:pos="6244"/>
          <w:tab w:val="left" w:pos="7533"/>
          <w:tab w:val="right" w:pos="9416"/>
          <w:tab w:val="left" w:pos="9506"/>
          <w:tab w:val="left" w:pos="10091"/>
        </w:tabs>
        <w:autoSpaceDE w:val="0"/>
        <w:autoSpaceDN w:val="0"/>
        <w:adjustRightInd w:val="0"/>
        <w:spacing w:before="67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013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БАХАЙ БАЙРАДИС БОГЕМА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РКФ4179999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AVD10340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22.03.14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Окрас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КРЕМ</w:t>
      </w:r>
    </w:p>
    <w:p w:rsidR="008933CA" w:rsidRPr="00C26130" w:rsidRDefault="008933CA" w:rsidP="008933CA">
      <w:pPr>
        <w:widowControl w:val="0"/>
        <w:tabs>
          <w:tab w:val="left" w:pos="90"/>
          <w:tab w:val="left" w:pos="180"/>
          <w:tab w:val="left" w:pos="5385"/>
          <w:tab w:val="left" w:pos="5546"/>
          <w:tab w:val="left" w:pos="109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(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ШАХ АРПИЛИН КВИКСЕЛЬ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х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ЛАЗУРНАЯ ФЕОНА БОГИНЯ РАЗУМА</w:t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)</w:t>
      </w:r>
    </w:p>
    <w:p w:rsidR="008933CA" w:rsidRPr="00C26130" w:rsidRDefault="008933CA" w:rsidP="008933CA">
      <w:pPr>
        <w:widowControl w:val="0"/>
        <w:tabs>
          <w:tab w:val="left" w:pos="680"/>
          <w:tab w:val="left" w:pos="1133"/>
          <w:tab w:val="left" w:pos="5215"/>
          <w:tab w:val="left" w:pos="5612"/>
        </w:tabs>
        <w:autoSpaceDE w:val="0"/>
        <w:autoSpaceDN w:val="0"/>
        <w:adjustRightInd w:val="0"/>
        <w:spacing w:before="2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зав.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КАВЕРИНА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вл.: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КАВЕРИНА</w:t>
      </w:r>
    </w:p>
    <w:p w:rsidR="008933CA" w:rsidRPr="00C26130" w:rsidRDefault="008933CA" w:rsidP="008933CA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 xml:space="preserve">Адрес 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ВЛАДИВОСТОК</w:t>
      </w:r>
    </w:p>
    <w:p w:rsidR="009675D1" w:rsidRPr="00C26130" w:rsidRDefault="009675D1" w:rsidP="008933CA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933CA" w:rsidRPr="00C26130" w:rsidRDefault="008933CA" w:rsidP="00EE396E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3"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Оценка</w:t>
      </w:r>
      <w:r w:rsidRPr="00C26130">
        <w:rPr>
          <w:rFonts w:ascii="Arial" w:hAnsi="Arial" w:cs="Arial"/>
          <w:sz w:val="20"/>
          <w:szCs w:val="20"/>
        </w:rPr>
        <w:tab/>
      </w:r>
      <w:r w:rsidR="00EE396E" w:rsidRPr="00C26130">
        <w:rPr>
          <w:rFonts w:ascii="Times New Roman" w:hAnsi="Times New Roman"/>
          <w:b/>
          <w:bCs/>
          <w:color w:val="000000"/>
          <w:sz w:val="20"/>
          <w:szCs w:val="20"/>
        </w:rPr>
        <w:t>__</w:t>
      </w:r>
      <w:r w:rsidR="009675D1" w:rsidRPr="00C26130">
        <w:rPr>
          <w:rFonts w:ascii="Times New Roman" w:hAnsi="Times New Roman"/>
          <w:b/>
          <w:bCs/>
          <w:color w:val="000000"/>
          <w:sz w:val="20"/>
          <w:szCs w:val="20"/>
        </w:rPr>
        <w:t>ОТЛ,</w:t>
      </w:r>
      <w:r w:rsidR="009675D1" w:rsidRPr="00C26130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CW</w:t>
      </w:r>
      <w:r w:rsidR="009675D1" w:rsidRPr="00C26130">
        <w:rPr>
          <w:rFonts w:ascii="Times New Roman" w:hAnsi="Times New Roman"/>
          <w:b/>
          <w:bCs/>
          <w:color w:val="000000"/>
          <w:sz w:val="20"/>
          <w:szCs w:val="20"/>
        </w:rPr>
        <w:t>,КЧК</w:t>
      </w:r>
      <w:r w:rsidR="00EE396E" w:rsidRPr="00C26130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                                                      2700</w:t>
      </w:r>
    </w:p>
    <w:p w:rsidR="008933CA" w:rsidRPr="00C26130" w:rsidRDefault="008933CA" w:rsidP="008933CA">
      <w:pPr>
        <w:widowControl w:val="0"/>
        <w:tabs>
          <w:tab w:val="left" w:pos="283"/>
          <w:tab w:val="left" w:pos="1133"/>
        </w:tabs>
        <w:autoSpaceDE w:val="0"/>
        <w:autoSpaceDN w:val="0"/>
        <w:adjustRightInd w:val="0"/>
        <w:spacing w:before="435"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i/>
          <w:iCs/>
          <w:color w:val="000000"/>
          <w:sz w:val="20"/>
          <w:szCs w:val="20"/>
          <w:u w:val="single"/>
        </w:rPr>
        <w:t>класс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  <w:t>ЧЕМПИОНОВ/CHAMPION CLASS</w:t>
      </w:r>
    </w:p>
    <w:p w:rsidR="008933CA" w:rsidRPr="00C26130" w:rsidRDefault="008933CA" w:rsidP="008933CA">
      <w:pPr>
        <w:widowControl w:val="0"/>
        <w:tabs>
          <w:tab w:val="right" w:pos="627"/>
          <w:tab w:val="left" w:pos="717"/>
          <w:tab w:val="left" w:pos="6244"/>
          <w:tab w:val="left" w:pos="7533"/>
          <w:tab w:val="right" w:pos="9416"/>
          <w:tab w:val="left" w:pos="9506"/>
          <w:tab w:val="left" w:pos="10091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C26130">
        <w:rPr>
          <w:rFonts w:ascii="Arial" w:hAnsi="Arial" w:cs="Arial"/>
          <w:sz w:val="20"/>
          <w:szCs w:val="20"/>
        </w:rPr>
        <w:lastRenderedPageBreak/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014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VICTORIA MAE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color w:val="000000"/>
          <w:sz w:val="20"/>
          <w:szCs w:val="20"/>
          <w:lang w:val="en-US"/>
        </w:rPr>
        <w:t>RKF4520977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color w:val="000000"/>
          <w:sz w:val="20"/>
          <w:szCs w:val="20"/>
          <w:lang w:val="en-US"/>
        </w:rPr>
        <w:t>FDV367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color w:val="000000"/>
          <w:sz w:val="20"/>
          <w:szCs w:val="20"/>
          <w:lang w:val="en-US"/>
        </w:rPr>
        <w:t>17.01.16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Окрас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color w:val="000000"/>
          <w:sz w:val="20"/>
          <w:szCs w:val="20"/>
          <w:lang w:val="en-US"/>
        </w:rPr>
        <w:t>CREAM</w:t>
      </w:r>
    </w:p>
    <w:p w:rsidR="008933CA" w:rsidRPr="00C26130" w:rsidRDefault="008933CA" w:rsidP="008933CA">
      <w:pPr>
        <w:widowControl w:val="0"/>
        <w:tabs>
          <w:tab w:val="left" w:pos="90"/>
          <w:tab w:val="left" w:pos="180"/>
          <w:tab w:val="left" w:pos="5385"/>
          <w:tab w:val="left" w:pos="5546"/>
          <w:tab w:val="left" w:pos="109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</w:pPr>
      <w:r w:rsidRPr="00C26130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(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color w:val="000000"/>
          <w:sz w:val="20"/>
          <w:szCs w:val="20"/>
          <w:lang w:val="en-US"/>
        </w:rPr>
        <w:t>SHAH ARPILIN KOKS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х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color w:val="000000"/>
          <w:sz w:val="20"/>
          <w:szCs w:val="20"/>
          <w:lang w:val="en-US"/>
        </w:rPr>
        <w:t>LAYMINGAS-SHORI VENETSIA DIVA</w:t>
      </w:r>
      <w:r w:rsidRPr="00C26130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)</w:t>
      </w:r>
    </w:p>
    <w:p w:rsidR="008933CA" w:rsidRPr="00C26130" w:rsidRDefault="008933CA" w:rsidP="008933CA">
      <w:pPr>
        <w:widowControl w:val="0"/>
        <w:tabs>
          <w:tab w:val="left" w:pos="680"/>
          <w:tab w:val="left" w:pos="1133"/>
          <w:tab w:val="left" w:pos="5215"/>
          <w:tab w:val="left" w:pos="5612"/>
        </w:tabs>
        <w:autoSpaceDE w:val="0"/>
        <w:autoSpaceDN w:val="0"/>
        <w:adjustRightInd w:val="0"/>
        <w:spacing w:before="2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зав.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МИКИШАНОВА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вл.: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МИКИШАНОВА</w:t>
      </w:r>
    </w:p>
    <w:p w:rsidR="008933CA" w:rsidRPr="00C26130" w:rsidRDefault="008933CA" w:rsidP="008933CA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 xml:space="preserve">Адрес 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УССУРИЙСК</w:t>
      </w:r>
    </w:p>
    <w:p w:rsidR="009675D1" w:rsidRPr="00C26130" w:rsidRDefault="009675D1" w:rsidP="008933CA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933CA" w:rsidRPr="00C26130" w:rsidRDefault="008933CA" w:rsidP="00777EAC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3"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Оценка</w:t>
      </w:r>
      <w:r w:rsidRPr="00C26130">
        <w:rPr>
          <w:rFonts w:ascii="Arial" w:hAnsi="Arial" w:cs="Arial"/>
          <w:sz w:val="20"/>
          <w:szCs w:val="20"/>
        </w:rPr>
        <w:tab/>
      </w:r>
      <w:r w:rsidR="009675D1" w:rsidRPr="00C26130">
        <w:rPr>
          <w:rFonts w:ascii="Times New Roman" w:hAnsi="Times New Roman"/>
          <w:b/>
          <w:bCs/>
          <w:color w:val="000000"/>
          <w:sz w:val="20"/>
          <w:szCs w:val="20"/>
        </w:rPr>
        <w:t>___ОТЛ,</w:t>
      </w:r>
      <w:r w:rsidR="009675D1" w:rsidRPr="00C26130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CW</w:t>
      </w:r>
      <w:r w:rsidR="009675D1" w:rsidRPr="00C26130">
        <w:rPr>
          <w:rFonts w:ascii="Times New Roman" w:hAnsi="Times New Roman"/>
          <w:b/>
          <w:bCs/>
          <w:color w:val="000000"/>
          <w:sz w:val="20"/>
          <w:szCs w:val="20"/>
        </w:rPr>
        <w:t>,КЧК</w:t>
      </w:r>
      <w:r w:rsidR="00777EAC" w:rsidRPr="00C26130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2790</w:t>
      </w:r>
    </w:p>
    <w:p w:rsidR="008933CA" w:rsidRPr="00C26130" w:rsidRDefault="008933CA">
      <w:pPr>
        <w:widowControl w:val="0"/>
        <w:tabs>
          <w:tab w:val="left" w:pos="4422"/>
          <w:tab w:val="center" w:pos="58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933CA" w:rsidRPr="00C26130" w:rsidRDefault="008933CA">
      <w:pPr>
        <w:widowControl w:val="0"/>
        <w:tabs>
          <w:tab w:val="left" w:pos="4422"/>
          <w:tab w:val="center" w:pos="58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B03C6" w:rsidRPr="00C26130" w:rsidRDefault="000B03C6">
      <w:pPr>
        <w:widowControl w:val="0"/>
        <w:tabs>
          <w:tab w:val="left" w:pos="4422"/>
          <w:tab w:val="center" w:pos="58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Группа  FCI</w:t>
      </w:r>
      <w:r w:rsidR="003D0C0F" w:rsidRPr="00C26130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09</w:t>
      </w:r>
    </w:p>
    <w:p w:rsidR="000B03C6" w:rsidRPr="00C26130" w:rsidRDefault="000B03C6">
      <w:pPr>
        <w:widowControl w:val="0"/>
        <w:tabs>
          <w:tab w:val="center" w:pos="5240"/>
        </w:tabs>
        <w:autoSpaceDE w:val="0"/>
        <w:autoSpaceDN w:val="0"/>
        <w:adjustRightInd w:val="0"/>
        <w:spacing w:before="172"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ЧИХУАХУА короткошерстная/CHIHUAHUA Smooth haired</w:t>
      </w:r>
    </w:p>
    <w:p w:rsidR="000B03C6" w:rsidRPr="00C26130" w:rsidRDefault="000B03C6">
      <w:pPr>
        <w:widowControl w:val="0"/>
        <w:tabs>
          <w:tab w:val="center" w:pos="1622"/>
        </w:tabs>
        <w:autoSpaceDE w:val="0"/>
        <w:autoSpaceDN w:val="0"/>
        <w:adjustRightInd w:val="0"/>
        <w:spacing w:before="366"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кобели\</w:t>
      </w:r>
      <w:r w:rsidRPr="00C26130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males</w:t>
      </w:r>
    </w:p>
    <w:p w:rsidR="000B03C6" w:rsidRPr="00C26130" w:rsidRDefault="000B03C6">
      <w:pPr>
        <w:widowControl w:val="0"/>
        <w:tabs>
          <w:tab w:val="left" w:pos="283"/>
          <w:tab w:val="left" w:pos="1133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i/>
          <w:iCs/>
          <w:color w:val="000000"/>
          <w:sz w:val="20"/>
          <w:szCs w:val="20"/>
          <w:u w:val="single"/>
        </w:rPr>
        <w:t>класс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  <w:t>ЩЕНКИ/</w:t>
      </w:r>
      <w:r w:rsidRPr="00C26130"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  <w:lang w:val="en-US"/>
        </w:rPr>
        <w:t>PUPPY</w:t>
      </w:r>
      <w:r w:rsidRPr="00C26130"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 w:rsidRPr="00C26130"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  <w:lang w:val="en-US"/>
        </w:rPr>
        <w:t>CLASS</w:t>
      </w:r>
    </w:p>
    <w:p w:rsidR="000B03C6" w:rsidRPr="002D17C3" w:rsidRDefault="000B03C6">
      <w:pPr>
        <w:widowControl w:val="0"/>
        <w:tabs>
          <w:tab w:val="right" w:pos="627"/>
          <w:tab w:val="left" w:pos="717"/>
          <w:tab w:val="left" w:pos="6244"/>
          <w:tab w:val="left" w:pos="7533"/>
          <w:tab w:val="right" w:pos="9416"/>
          <w:tab w:val="left" w:pos="9506"/>
          <w:tab w:val="left" w:pos="10091"/>
        </w:tabs>
        <w:autoSpaceDE w:val="0"/>
        <w:autoSpaceDN w:val="0"/>
        <w:adjustRightInd w:val="0"/>
        <w:spacing w:before="67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0</w:t>
      </w:r>
      <w:r w:rsidR="008933CA" w:rsidRPr="00C26130">
        <w:rPr>
          <w:rFonts w:ascii="Times New Roman" w:hAnsi="Times New Roman"/>
          <w:b/>
          <w:bCs/>
          <w:color w:val="000000"/>
          <w:sz w:val="20"/>
          <w:szCs w:val="20"/>
        </w:rPr>
        <w:t>15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ВИТТОРИЯ ЧИАРА УРФИН ДЖОУ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DUC 1488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DUC 1488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22.08.17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Окрас</w:t>
      </w:r>
      <w:r w:rsidRPr="002D17C3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РЫЖ</w:t>
      </w:r>
    </w:p>
    <w:p w:rsidR="000B03C6" w:rsidRPr="00C26130" w:rsidRDefault="000B03C6">
      <w:pPr>
        <w:widowControl w:val="0"/>
        <w:tabs>
          <w:tab w:val="left" w:pos="90"/>
          <w:tab w:val="left" w:pos="180"/>
          <w:tab w:val="left" w:pos="5385"/>
          <w:tab w:val="left" w:pos="5546"/>
          <w:tab w:val="left" w:pos="109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</w:pPr>
      <w:r w:rsidRPr="00C26130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(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color w:val="000000"/>
          <w:sz w:val="20"/>
          <w:szCs w:val="20"/>
          <w:lang w:val="en-US"/>
        </w:rPr>
        <w:t>BAHAI DAIRADIS ATLANTIS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х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color w:val="000000"/>
          <w:sz w:val="20"/>
          <w:szCs w:val="20"/>
          <w:lang w:val="en-US"/>
        </w:rPr>
        <w:t>SELESTA AMANDIN</w:t>
      </w:r>
      <w:r w:rsidRPr="00C26130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)</w:t>
      </w:r>
    </w:p>
    <w:p w:rsidR="000B03C6" w:rsidRPr="00C26130" w:rsidRDefault="000B03C6">
      <w:pPr>
        <w:widowControl w:val="0"/>
        <w:tabs>
          <w:tab w:val="left" w:pos="680"/>
          <w:tab w:val="left" w:pos="1133"/>
          <w:tab w:val="left" w:pos="5215"/>
          <w:tab w:val="left" w:pos="5612"/>
        </w:tabs>
        <w:autoSpaceDE w:val="0"/>
        <w:autoSpaceDN w:val="0"/>
        <w:adjustRightInd w:val="0"/>
        <w:spacing w:before="2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зав.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ГРЕЧУХ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вл.: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ГРЕЧУХ</w:t>
      </w:r>
    </w:p>
    <w:p w:rsidR="000B03C6" w:rsidRPr="00C26130" w:rsidRDefault="000B03C6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 xml:space="preserve">Адрес 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ВЛАДИВОСТОК</w:t>
      </w:r>
    </w:p>
    <w:p w:rsidR="000B03C6" w:rsidRPr="00C26130" w:rsidRDefault="000B03C6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3"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Оценка</w:t>
      </w:r>
      <w:r w:rsidRPr="00C26130">
        <w:rPr>
          <w:rFonts w:ascii="Arial" w:hAnsi="Arial" w:cs="Arial"/>
          <w:sz w:val="20"/>
          <w:szCs w:val="20"/>
        </w:rPr>
        <w:tab/>
      </w:r>
      <w:r w:rsidR="003D0C0F" w:rsidRPr="00C26130">
        <w:rPr>
          <w:rFonts w:ascii="Times New Roman" w:hAnsi="Times New Roman"/>
          <w:b/>
          <w:bCs/>
          <w:color w:val="000000"/>
          <w:sz w:val="20"/>
          <w:szCs w:val="20"/>
        </w:rPr>
        <w:t>__________________НЕЯВКА</w:t>
      </w:r>
    </w:p>
    <w:p w:rsidR="000B03C6" w:rsidRPr="00C26130" w:rsidRDefault="000B03C6">
      <w:pPr>
        <w:widowControl w:val="0"/>
        <w:tabs>
          <w:tab w:val="left" w:pos="283"/>
          <w:tab w:val="left" w:pos="1133"/>
        </w:tabs>
        <w:autoSpaceDE w:val="0"/>
        <w:autoSpaceDN w:val="0"/>
        <w:adjustRightInd w:val="0"/>
        <w:spacing w:before="435"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i/>
          <w:iCs/>
          <w:color w:val="000000"/>
          <w:sz w:val="20"/>
          <w:szCs w:val="20"/>
          <w:u w:val="single"/>
        </w:rPr>
        <w:t>класс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  <w:t>ЮНИОРЫ/JUNIOR CLASS</w:t>
      </w:r>
    </w:p>
    <w:p w:rsidR="000B03C6" w:rsidRPr="00C26130" w:rsidRDefault="000B03C6">
      <w:pPr>
        <w:widowControl w:val="0"/>
        <w:tabs>
          <w:tab w:val="right" w:pos="627"/>
          <w:tab w:val="left" w:pos="717"/>
          <w:tab w:val="left" w:pos="6244"/>
          <w:tab w:val="left" w:pos="7533"/>
          <w:tab w:val="right" w:pos="9416"/>
          <w:tab w:val="left" w:pos="9506"/>
          <w:tab w:val="left" w:pos="10091"/>
        </w:tabs>
        <w:autoSpaceDE w:val="0"/>
        <w:autoSpaceDN w:val="0"/>
        <w:adjustRightInd w:val="0"/>
        <w:spacing w:before="67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0</w:t>
      </w:r>
      <w:r w:rsidR="008933CA" w:rsidRPr="00C26130">
        <w:rPr>
          <w:rFonts w:ascii="Times New Roman" w:hAnsi="Times New Roman"/>
          <w:b/>
          <w:bCs/>
          <w:color w:val="000000"/>
          <w:sz w:val="20"/>
          <w:szCs w:val="20"/>
        </w:rPr>
        <w:t>16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КОНОР МАК ГРЕГОР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TZS 1561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TZS 1561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20.11.16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Окрас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БЕЛО-</w:t>
      </w:r>
    </w:p>
    <w:p w:rsidR="000B03C6" w:rsidRPr="00C26130" w:rsidRDefault="000B03C6">
      <w:pPr>
        <w:widowControl w:val="0"/>
        <w:tabs>
          <w:tab w:val="left" w:pos="90"/>
          <w:tab w:val="left" w:pos="180"/>
          <w:tab w:val="left" w:pos="5385"/>
          <w:tab w:val="left" w:pos="5546"/>
          <w:tab w:val="left" w:pos="109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(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НОВИОЛИС ЛАКИ СТАР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х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ПАРАДИЗ ДЕЛАЙТ ЦЕРЦЕЯ</w:t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)</w:t>
      </w:r>
    </w:p>
    <w:p w:rsidR="000B03C6" w:rsidRPr="00C26130" w:rsidRDefault="000B03C6">
      <w:pPr>
        <w:widowControl w:val="0"/>
        <w:tabs>
          <w:tab w:val="left" w:pos="680"/>
          <w:tab w:val="left" w:pos="1133"/>
          <w:tab w:val="left" w:pos="5215"/>
          <w:tab w:val="left" w:pos="5612"/>
        </w:tabs>
        <w:autoSpaceDE w:val="0"/>
        <w:autoSpaceDN w:val="0"/>
        <w:adjustRightInd w:val="0"/>
        <w:spacing w:before="2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зав.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ЯРЫГИНА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вл.: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ПЕНЯЗЬ</w:t>
      </w:r>
    </w:p>
    <w:p w:rsidR="000B03C6" w:rsidRPr="00C26130" w:rsidRDefault="000B03C6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 xml:space="preserve">Адрес 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ВЛАДИВОСТОК</w:t>
      </w:r>
    </w:p>
    <w:p w:rsidR="000B03C6" w:rsidRPr="00C26130" w:rsidRDefault="000B03C6" w:rsidP="00C26130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3"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Оценка</w:t>
      </w:r>
      <w:r w:rsidRPr="00C26130">
        <w:rPr>
          <w:rFonts w:ascii="Arial" w:hAnsi="Arial" w:cs="Arial"/>
          <w:sz w:val="20"/>
          <w:szCs w:val="20"/>
        </w:rPr>
        <w:tab/>
      </w:r>
      <w:r w:rsidR="003D0C0F" w:rsidRPr="00C26130">
        <w:rPr>
          <w:rFonts w:ascii="Times New Roman" w:hAnsi="Times New Roman"/>
          <w:b/>
          <w:bCs/>
          <w:color w:val="000000"/>
          <w:sz w:val="20"/>
          <w:szCs w:val="20"/>
        </w:rPr>
        <w:t>______ОТЛ</w:t>
      </w:r>
      <w:r w:rsidR="003D0C0F" w:rsidRPr="00C26130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CW</w:t>
      </w:r>
      <w:r w:rsidR="003D0C0F" w:rsidRPr="00C26130">
        <w:rPr>
          <w:rFonts w:ascii="Times New Roman" w:hAnsi="Times New Roman"/>
          <w:b/>
          <w:bCs/>
          <w:color w:val="000000"/>
          <w:sz w:val="20"/>
          <w:szCs w:val="20"/>
        </w:rPr>
        <w:t>,ЮПК,ЛЮ</w:t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_</w:t>
      </w:r>
      <w:r w:rsidR="00777EAC" w:rsidRPr="00C26130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                                                   2600</w:t>
      </w:r>
    </w:p>
    <w:p w:rsidR="000B03C6" w:rsidRPr="00C26130" w:rsidRDefault="000B03C6">
      <w:pPr>
        <w:widowControl w:val="0"/>
        <w:tabs>
          <w:tab w:val="left" w:pos="283"/>
          <w:tab w:val="left" w:pos="1133"/>
        </w:tabs>
        <w:autoSpaceDE w:val="0"/>
        <w:autoSpaceDN w:val="0"/>
        <w:adjustRightInd w:val="0"/>
        <w:spacing w:before="435"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i/>
          <w:iCs/>
          <w:color w:val="000000"/>
          <w:sz w:val="20"/>
          <w:szCs w:val="20"/>
          <w:u w:val="single"/>
        </w:rPr>
        <w:t>класс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  <w:t>ПРОМЕЖУТОЧНЫЙ/INTERMEDIATE CLASS</w:t>
      </w:r>
    </w:p>
    <w:p w:rsidR="000B03C6" w:rsidRPr="00C26130" w:rsidRDefault="000B03C6">
      <w:pPr>
        <w:widowControl w:val="0"/>
        <w:tabs>
          <w:tab w:val="right" w:pos="627"/>
          <w:tab w:val="left" w:pos="717"/>
          <w:tab w:val="left" w:pos="6244"/>
          <w:tab w:val="left" w:pos="7533"/>
          <w:tab w:val="right" w:pos="9416"/>
          <w:tab w:val="left" w:pos="9506"/>
          <w:tab w:val="left" w:pos="10091"/>
        </w:tabs>
        <w:autoSpaceDE w:val="0"/>
        <w:autoSpaceDN w:val="0"/>
        <w:adjustRightInd w:val="0"/>
        <w:spacing w:before="67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0</w:t>
      </w:r>
      <w:r w:rsidR="008933CA" w:rsidRPr="00C26130">
        <w:rPr>
          <w:rFonts w:ascii="Times New Roman" w:hAnsi="Times New Roman"/>
          <w:b/>
          <w:bCs/>
          <w:color w:val="000000"/>
          <w:sz w:val="20"/>
          <w:szCs w:val="20"/>
        </w:rPr>
        <w:t>17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ЗОЛОТОЙ ТОТЕМ МАКСИМУС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OBC3647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OBC3647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26.12.16</w:t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Окрас</w:t>
      </w:r>
      <w:r w:rsidRPr="00C26130">
        <w:rPr>
          <w:rFonts w:ascii="Times New Roman" w:hAnsi="Times New Roman"/>
          <w:color w:val="000000"/>
          <w:sz w:val="20"/>
          <w:szCs w:val="20"/>
        </w:rPr>
        <w:t>ШОК-ПОДП</w:t>
      </w:r>
    </w:p>
    <w:p w:rsidR="000B03C6" w:rsidRPr="00C26130" w:rsidRDefault="000B03C6">
      <w:pPr>
        <w:widowControl w:val="0"/>
        <w:tabs>
          <w:tab w:val="left" w:pos="90"/>
          <w:tab w:val="left" w:pos="180"/>
          <w:tab w:val="left" w:pos="5385"/>
          <w:tab w:val="left" w:pos="5546"/>
          <w:tab w:val="left" w:pos="109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(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ЗОЛОТОЙ  ТОТЕМ ТИН ТИН ФО ЛАВ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х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ВОЛШЕБНЫЙ АНГЕЛ АКАЭРИ</w:t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)</w:t>
      </w:r>
    </w:p>
    <w:p w:rsidR="000B03C6" w:rsidRPr="00C26130" w:rsidRDefault="000B03C6">
      <w:pPr>
        <w:widowControl w:val="0"/>
        <w:tabs>
          <w:tab w:val="left" w:pos="680"/>
          <w:tab w:val="left" w:pos="1133"/>
          <w:tab w:val="left" w:pos="5215"/>
          <w:tab w:val="left" w:pos="5612"/>
        </w:tabs>
        <w:autoSpaceDE w:val="0"/>
        <w:autoSpaceDN w:val="0"/>
        <w:adjustRightInd w:val="0"/>
        <w:spacing w:before="2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зав.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ГАЛИЦКАЯ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вл.: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КРИКОВЦОВА</w:t>
      </w:r>
    </w:p>
    <w:p w:rsidR="000B03C6" w:rsidRPr="00C26130" w:rsidRDefault="000B03C6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 xml:space="preserve">Адрес 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УССУРИЙСК</w:t>
      </w:r>
    </w:p>
    <w:p w:rsidR="000B03C6" w:rsidRPr="00C26130" w:rsidRDefault="000B03C6" w:rsidP="00C26130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3"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Оценка</w:t>
      </w:r>
      <w:r w:rsidRPr="00C26130">
        <w:rPr>
          <w:rFonts w:ascii="Arial" w:hAnsi="Arial" w:cs="Arial"/>
          <w:sz w:val="20"/>
          <w:szCs w:val="20"/>
        </w:rPr>
        <w:tab/>
      </w:r>
      <w:r w:rsidR="003D0C0F" w:rsidRPr="00C26130">
        <w:rPr>
          <w:rFonts w:ascii="Times New Roman" w:hAnsi="Times New Roman"/>
          <w:b/>
          <w:bCs/>
          <w:color w:val="000000"/>
          <w:sz w:val="20"/>
          <w:szCs w:val="20"/>
        </w:rPr>
        <w:t>_____ОЧ,ХОР</w:t>
      </w:r>
      <w:r w:rsidR="00777EAC" w:rsidRPr="00C26130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2750</w:t>
      </w:r>
    </w:p>
    <w:p w:rsidR="000B03C6" w:rsidRPr="00C26130" w:rsidRDefault="000B03C6">
      <w:pPr>
        <w:widowControl w:val="0"/>
        <w:tabs>
          <w:tab w:val="left" w:pos="283"/>
          <w:tab w:val="left" w:pos="1133"/>
        </w:tabs>
        <w:autoSpaceDE w:val="0"/>
        <w:autoSpaceDN w:val="0"/>
        <w:adjustRightInd w:val="0"/>
        <w:spacing w:before="435"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i/>
          <w:iCs/>
          <w:color w:val="000000"/>
          <w:sz w:val="20"/>
          <w:szCs w:val="20"/>
          <w:u w:val="single"/>
        </w:rPr>
        <w:t>класс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  <w:t>ОТКРЫТЫЙ/OPEN CLASS</w:t>
      </w:r>
    </w:p>
    <w:p w:rsidR="000B03C6" w:rsidRPr="00C26130" w:rsidRDefault="000B03C6">
      <w:pPr>
        <w:widowControl w:val="0"/>
        <w:tabs>
          <w:tab w:val="right" w:pos="627"/>
          <w:tab w:val="left" w:pos="717"/>
          <w:tab w:val="left" w:pos="6244"/>
          <w:tab w:val="left" w:pos="7533"/>
          <w:tab w:val="right" w:pos="9416"/>
          <w:tab w:val="left" w:pos="9506"/>
          <w:tab w:val="left" w:pos="10091"/>
        </w:tabs>
        <w:autoSpaceDE w:val="0"/>
        <w:autoSpaceDN w:val="0"/>
        <w:adjustRightInd w:val="0"/>
        <w:spacing w:before="67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0</w:t>
      </w:r>
      <w:r w:rsidR="008933CA" w:rsidRPr="00C26130">
        <w:rPr>
          <w:rFonts w:ascii="Times New Roman" w:hAnsi="Times New Roman"/>
          <w:b/>
          <w:bCs/>
          <w:color w:val="000000"/>
          <w:sz w:val="20"/>
          <w:szCs w:val="20"/>
        </w:rPr>
        <w:t>18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ВИТТОРИЯ ЧИАРА ЕМИРАЛЬД ГОЛД ФЬЮЗД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DUC576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DUC576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21.07.15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Окрас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КРЕМ</w:t>
      </w:r>
    </w:p>
    <w:p w:rsidR="000B03C6" w:rsidRPr="00C26130" w:rsidRDefault="000B03C6">
      <w:pPr>
        <w:widowControl w:val="0"/>
        <w:tabs>
          <w:tab w:val="left" w:pos="90"/>
          <w:tab w:val="left" w:pos="180"/>
          <w:tab w:val="left" w:pos="5385"/>
          <w:tab w:val="left" w:pos="5546"/>
          <w:tab w:val="left" w:pos="109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(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ШАХ АРПИЛИН ЭНРИКЕ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х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ИНВЕНТОР БУ ГАТТИ ИН БЛЮЕ</w:t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)</w:t>
      </w:r>
    </w:p>
    <w:p w:rsidR="000B03C6" w:rsidRPr="00C26130" w:rsidRDefault="000B03C6">
      <w:pPr>
        <w:widowControl w:val="0"/>
        <w:tabs>
          <w:tab w:val="left" w:pos="680"/>
          <w:tab w:val="left" w:pos="1133"/>
          <w:tab w:val="left" w:pos="5215"/>
          <w:tab w:val="left" w:pos="5612"/>
        </w:tabs>
        <w:autoSpaceDE w:val="0"/>
        <w:autoSpaceDN w:val="0"/>
        <w:adjustRightInd w:val="0"/>
        <w:spacing w:before="2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зав.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ГРЕЧУХ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вл.: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ГРЕЧУХ</w:t>
      </w:r>
    </w:p>
    <w:p w:rsidR="000B03C6" w:rsidRPr="00C26130" w:rsidRDefault="000B03C6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 xml:space="preserve">Адрес 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ВЛАДИВОСТОК</w:t>
      </w:r>
    </w:p>
    <w:p w:rsidR="003D0C0F" w:rsidRPr="00C26130" w:rsidRDefault="003D0C0F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0B03C6" w:rsidRPr="00C26130" w:rsidRDefault="000B03C6" w:rsidP="00C26130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3"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Оценка</w:t>
      </w:r>
      <w:r w:rsidRPr="00C26130">
        <w:rPr>
          <w:rFonts w:ascii="Arial" w:hAnsi="Arial" w:cs="Arial"/>
          <w:sz w:val="20"/>
          <w:szCs w:val="20"/>
        </w:rPr>
        <w:tab/>
      </w:r>
      <w:r w:rsidR="003D0C0F" w:rsidRPr="00C26130">
        <w:rPr>
          <w:rFonts w:ascii="Times New Roman" w:hAnsi="Times New Roman"/>
          <w:b/>
          <w:bCs/>
          <w:color w:val="000000"/>
          <w:sz w:val="20"/>
          <w:szCs w:val="20"/>
        </w:rPr>
        <w:t>_________</w:t>
      </w:r>
      <w:r w:rsidR="0090155B" w:rsidRPr="00C26130">
        <w:rPr>
          <w:rFonts w:ascii="Times New Roman" w:hAnsi="Times New Roman"/>
          <w:b/>
          <w:bCs/>
          <w:color w:val="000000"/>
          <w:sz w:val="20"/>
          <w:szCs w:val="20"/>
        </w:rPr>
        <w:t>УДОВЛЕТ</w:t>
      </w:r>
      <w:r w:rsidR="00777EAC" w:rsidRPr="00C26130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                                                             3000</w:t>
      </w:r>
    </w:p>
    <w:p w:rsidR="000B03C6" w:rsidRPr="00C26130" w:rsidRDefault="000B03C6">
      <w:pPr>
        <w:widowControl w:val="0"/>
        <w:tabs>
          <w:tab w:val="left" w:pos="283"/>
          <w:tab w:val="left" w:pos="1133"/>
        </w:tabs>
        <w:autoSpaceDE w:val="0"/>
        <w:autoSpaceDN w:val="0"/>
        <w:adjustRightInd w:val="0"/>
        <w:spacing w:before="435"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i/>
          <w:iCs/>
          <w:color w:val="000000"/>
          <w:sz w:val="20"/>
          <w:szCs w:val="20"/>
          <w:u w:val="single"/>
        </w:rPr>
        <w:t>класс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  <w:t>ЧЕМПИОНОВ/CHAMPION CLASS</w:t>
      </w:r>
    </w:p>
    <w:p w:rsidR="000B03C6" w:rsidRPr="00C26130" w:rsidRDefault="000B03C6">
      <w:pPr>
        <w:widowControl w:val="0"/>
        <w:tabs>
          <w:tab w:val="right" w:pos="627"/>
          <w:tab w:val="left" w:pos="717"/>
          <w:tab w:val="left" w:pos="6244"/>
          <w:tab w:val="left" w:pos="7533"/>
          <w:tab w:val="right" w:pos="9416"/>
          <w:tab w:val="left" w:pos="9506"/>
          <w:tab w:val="left" w:pos="10091"/>
        </w:tabs>
        <w:autoSpaceDE w:val="0"/>
        <w:autoSpaceDN w:val="0"/>
        <w:adjustRightInd w:val="0"/>
        <w:spacing w:before="67"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0</w:t>
      </w:r>
      <w:r w:rsidR="008933CA" w:rsidRPr="00C26130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19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CLAVJANKA CHAMBERLAIN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color w:val="000000"/>
          <w:sz w:val="20"/>
          <w:szCs w:val="20"/>
          <w:lang w:val="en-US"/>
        </w:rPr>
        <w:t>RKF4448699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color w:val="000000"/>
          <w:sz w:val="20"/>
          <w:szCs w:val="20"/>
          <w:lang w:val="en-US"/>
        </w:rPr>
        <w:t>BGV 84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color w:val="000000"/>
          <w:sz w:val="20"/>
          <w:szCs w:val="20"/>
          <w:lang w:val="en-US"/>
        </w:rPr>
        <w:t>19.12.20</w:t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Окрас</w:t>
      </w:r>
      <w:r w:rsidRPr="00C26130">
        <w:rPr>
          <w:rFonts w:ascii="Times New Roman" w:hAnsi="Times New Roman"/>
          <w:color w:val="000000"/>
          <w:sz w:val="20"/>
          <w:szCs w:val="20"/>
          <w:lang w:val="en-US"/>
        </w:rPr>
        <w:t>RED-WHITE</w:t>
      </w:r>
    </w:p>
    <w:p w:rsidR="000B03C6" w:rsidRPr="00C26130" w:rsidRDefault="000B03C6">
      <w:pPr>
        <w:widowControl w:val="0"/>
        <w:tabs>
          <w:tab w:val="left" w:pos="90"/>
          <w:tab w:val="left" w:pos="180"/>
          <w:tab w:val="left" w:pos="5385"/>
          <w:tab w:val="left" w:pos="5546"/>
          <w:tab w:val="left" w:pos="109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</w:pPr>
      <w:r w:rsidRPr="00C26130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(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color w:val="000000"/>
          <w:sz w:val="20"/>
          <w:szCs w:val="20"/>
          <w:lang w:val="en-US"/>
        </w:rPr>
        <w:t>MUSIC VELVET WIZARD OF OZ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х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color w:val="000000"/>
          <w:sz w:val="20"/>
          <w:szCs w:val="20"/>
          <w:lang w:val="en-US"/>
        </w:rPr>
        <w:t>CLAVJANKA KARAMBOL</w:t>
      </w:r>
      <w:r w:rsidRPr="00C26130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)</w:t>
      </w:r>
    </w:p>
    <w:p w:rsidR="000B03C6" w:rsidRPr="00C26130" w:rsidRDefault="000B03C6">
      <w:pPr>
        <w:widowControl w:val="0"/>
        <w:tabs>
          <w:tab w:val="left" w:pos="680"/>
          <w:tab w:val="left" w:pos="1133"/>
          <w:tab w:val="left" w:pos="5215"/>
          <w:tab w:val="left" w:pos="5612"/>
        </w:tabs>
        <w:autoSpaceDE w:val="0"/>
        <w:autoSpaceDN w:val="0"/>
        <w:adjustRightInd w:val="0"/>
        <w:spacing w:before="2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зав.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БАКЛУШИН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вл.: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БАЙТАЛЮК</w:t>
      </w:r>
    </w:p>
    <w:p w:rsidR="000B03C6" w:rsidRPr="00C26130" w:rsidRDefault="000B03C6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 xml:space="preserve">Адрес 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ВЛАДИВОСТОК</w:t>
      </w:r>
    </w:p>
    <w:p w:rsidR="003D0C0F" w:rsidRPr="00C26130" w:rsidRDefault="003D0C0F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0B03C6" w:rsidRPr="00C26130" w:rsidRDefault="000B03C6" w:rsidP="00EE396E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3"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Оценка</w:t>
      </w:r>
      <w:r w:rsidRPr="00C26130">
        <w:rPr>
          <w:rFonts w:ascii="Arial" w:hAnsi="Arial" w:cs="Arial"/>
          <w:sz w:val="20"/>
          <w:szCs w:val="20"/>
        </w:rPr>
        <w:tab/>
      </w:r>
      <w:r w:rsidR="003D0C0F" w:rsidRPr="00C26130">
        <w:rPr>
          <w:rFonts w:ascii="Times New Roman" w:hAnsi="Times New Roman"/>
          <w:b/>
          <w:bCs/>
          <w:color w:val="000000"/>
          <w:sz w:val="20"/>
          <w:szCs w:val="20"/>
        </w:rPr>
        <w:t>__ОТЛ,</w:t>
      </w:r>
      <w:r w:rsidR="003D0C0F" w:rsidRPr="00C26130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CW</w:t>
      </w:r>
      <w:r w:rsidR="003D0C0F" w:rsidRPr="00C26130">
        <w:rPr>
          <w:rFonts w:ascii="Times New Roman" w:hAnsi="Times New Roman"/>
          <w:b/>
          <w:bCs/>
          <w:color w:val="000000"/>
          <w:sz w:val="20"/>
          <w:szCs w:val="20"/>
        </w:rPr>
        <w:t>,ЛК,ПК,ЛПП ЛУЧШАЯ СОБАКА ВЫСТАВКИ</w:t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_</w:t>
      </w:r>
      <w:r w:rsidR="00EE396E" w:rsidRPr="00C26130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              2900</w:t>
      </w:r>
    </w:p>
    <w:p w:rsidR="000B03C6" w:rsidRPr="00C26130" w:rsidRDefault="000B03C6">
      <w:pPr>
        <w:widowControl w:val="0"/>
        <w:tabs>
          <w:tab w:val="center" w:pos="1622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</w:pPr>
      <w:r w:rsidRPr="00C26130">
        <w:rPr>
          <w:rFonts w:ascii="Arial" w:hAnsi="Arial" w:cs="Arial"/>
          <w:sz w:val="20"/>
          <w:szCs w:val="20"/>
        </w:rPr>
        <w:tab/>
      </w:r>
      <w:r w:rsidR="00A1726A" w:rsidRPr="00C26130">
        <w:rPr>
          <w:rFonts w:ascii="Arial" w:hAnsi="Arial" w:cs="Arial"/>
          <w:sz w:val="20"/>
          <w:szCs w:val="20"/>
        </w:rPr>
        <w:t xml:space="preserve">              </w:t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суки</w:t>
      </w:r>
      <w:r w:rsidRPr="00C26130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\females</w:t>
      </w:r>
    </w:p>
    <w:p w:rsidR="000B03C6" w:rsidRPr="00C26130" w:rsidRDefault="000B03C6">
      <w:pPr>
        <w:widowControl w:val="0"/>
        <w:tabs>
          <w:tab w:val="left" w:pos="283"/>
          <w:tab w:val="left" w:pos="1133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  <w:lang w:val="en-US"/>
        </w:rPr>
      </w:pP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i/>
          <w:iCs/>
          <w:color w:val="000000"/>
          <w:sz w:val="20"/>
          <w:szCs w:val="20"/>
          <w:u w:val="single"/>
        </w:rPr>
        <w:t>класс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  <w:t>БЕБИ</w:t>
      </w:r>
      <w:r w:rsidRPr="00C26130"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  <w:lang w:val="en-US"/>
        </w:rPr>
        <w:t>/BABY CLASS</w:t>
      </w:r>
    </w:p>
    <w:p w:rsidR="000B03C6" w:rsidRPr="00C26130" w:rsidRDefault="000B03C6">
      <w:pPr>
        <w:widowControl w:val="0"/>
        <w:tabs>
          <w:tab w:val="right" w:pos="627"/>
          <w:tab w:val="left" w:pos="717"/>
          <w:tab w:val="left" w:pos="6244"/>
          <w:tab w:val="left" w:pos="7533"/>
          <w:tab w:val="right" w:pos="9416"/>
          <w:tab w:val="left" w:pos="9506"/>
          <w:tab w:val="left" w:pos="10091"/>
        </w:tabs>
        <w:autoSpaceDE w:val="0"/>
        <w:autoSpaceDN w:val="0"/>
        <w:adjustRightInd w:val="0"/>
        <w:spacing w:before="67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0</w:t>
      </w:r>
      <w:r w:rsidR="008933CA" w:rsidRPr="00C26130">
        <w:rPr>
          <w:rFonts w:ascii="Times New Roman" w:hAnsi="Times New Roman"/>
          <w:b/>
          <w:bCs/>
          <w:color w:val="000000"/>
          <w:sz w:val="20"/>
          <w:szCs w:val="20"/>
        </w:rPr>
        <w:t>20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ВОСТОЧНЫЙ БРИЛЛИАНТ БАРБИ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FDV593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FDV593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8 .12.17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Окрас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ТРИКОЛ</w:t>
      </w:r>
    </w:p>
    <w:p w:rsidR="000B03C6" w:rsidRPr="00CF7277" w:rsidRDefault="000B03C6">
      <w:pPr>
        <w:widowControl w:val="0"/>
        <w:tabs>
          <w:tab w:val="left" w:pos="90"/>
          <w:tab w:val="left" w:pos="180"/>
          <w:tab w:val="left" w:pos="5385"/>
          <w:tab w:val="left" w:pos="5546"/>
          <w:tab w:val="left" w:pos="109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</w:pPr>
      <w:r w:rsidRPr="00CF7277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(</w:t>
      </w:r>
      <w:r w:rsidRPr="00CF7277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color w:val="000000"/>
          <w:sz w:val="20"/>
          <w:szCs w:val="20"/>
          <w:lang w:val="en-US"/>
        </w:rPr>
        <w:t>CHIBOUA</w:t>
      </w:r>
      <w:r w:rsidRPr="00CF7277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C26130">
        <w:rPr>
          <w:rFonts w:ascii="Times New Roman" w:hAnsi="Times New Roman"/>
          <w:color w:val="000000"/>
          <w:sz w:val="20"/>
          <w:szCs w:val="20"/>
          <w:lang w:val="en-US"/>
        </w:rPr>
        <w:t>BLACK</w:t>
      </w:r>
      <w:r w:rsidRPr="00CF7277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C26130">
        <w:rPr>
          <w:rFonts w:ascii="Times New Roman" w:hAnsi="Times New Roman"/>
          <w:color w:val="000000"/>
          <w:sz w:val="20"/>
          <w:szCs w:val="20"/>
          <w:lang w:val="en-US"/>
        </w:rPr>
        <w:t>GOLD</w:t>
      </w:r>
      <w:r w:rsidRPr="00CF7277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х</w:t>
      </w:r>
      <w:r w:rsidRPr="00CF7277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color w:val="000000"/>
          <w:sz w:val="20"/>
          <w:szCs w:val="20"/>
          <w:lang w:val="en-US"/>
        </w:rPr>
        <w:t>AVRORA</w:t>
      </w:r>
      <w:r w:rsidRPr="00CF7277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C26130">
        <w:rPr>
          <w:rFonts w:ascii="Times New Roman" w:hAnsi="Times New Roman"/>
          <w:color w:val="000000"/>
          <w:sz w:val="20"/>
          <w:szCs w:val="20"/>
          <w:lang w:val="en-US"/>
        </w:rPr>
        <w:t>SVETLAYA</w:t>
      </w:r>
      <w:r w:rsidRPr="00CF7277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C26130">
        <w:rPr>
          <w:rFonts w:ascii="Times New Roman" w:hAnsi="Times New Roman"/>
          <w:color w:val="000000"/>
          <w:sz w:val="20"/>
          <w:szCs w:val="20"/>
          <w:lang w:val="en-US"/>
        </w:rPr>
        <w:t>ZVEZDA</w:t>
      </w:r>
      <w:r w:rsidRPr="00CF7277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)</w:t>
      </w:r>
    </w:p>
    <w:p w:rsidR="000B03C6" w:rsidRPr="00C26130" w:rsidRDefault="000B03C6">
      <w:pPr>
        <w:widowControl w:val="0"/>
        <w:tabs>
          <w:tab w:val="left" w:pos="680"/>
          <w:tab w:val="left" w:pos="1133"/>
          <w:tab w:val="left" w:pos="5215"/>
          <w:tab w:val="left" w:pos="5612"/>
        </w:tabs>
        <w:autoSpaceDE w:val="0"/>
        <w:autoSpaceDN w:val="0"/>
        <w:adjustRightInd w:val="0"/>
        <w:spacing w:before="2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F7277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зав.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МИКИШАНОВА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вл.: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МИКИШАНОВА</w:t>
      </w:r>
    </w:p>
    <w:p w:rsidR="000B03C6" w:rsidRPr="00C26130" w:rsidRDefault="000B03C6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 xml:space="preserve">Адрес 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УССУРИЙСК</w:t>
      </w:r>
    </w:p>
    <w:p w:rsidR="00A61CDA" w:rsidRPr="00C26130" w:rsidRDefault="000B03C6" w:rsidP="00777EAC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3"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Оценка</w:t>
      </w:r>
      <w:r w:rsidRPr="00C26130">
        <w:rPr>
          <w:rFonts w:ascii="Arial" w:hAnsi="Arial" w:cs="Arial"/>
          <w:sz w:val="20"/>
          <w:szCs w:val="20"/>
        </w:rPr>
        <w:tab/>
      </w:r>
      <w:r w:rsidR="003D0C0F" w:rsidRPr="00C26130">
        <w:rPr>
          <w:rFonts w:ascii="Times New Roman" w:hAnsi="Times New Roman"/>
          <w:b/>
          <w:bCs/>
          <w:color w:val="000000"/>
          <w:sz w:val="20"/>
          <w:szCs w:val="20"/>
        </w:rPr>
        <w:t>_____ОЧ.ПЕР,С</w:t>
      </w:r>
      <w:r w:rsidR="003D0C0F" w:rsidRPr="00C26130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W</w:t>
      </w:r>
      <w:r w:rsidR="003D0C0F" w:rsidRPr="00C26130">
        <w:rPr>
          <w:rFonts w:ascii="Times New Roman" w:hAnsi="Times New Roman"/>
          <w:b/>
          <w:bCs/>
          <w:color w:val="000000"/>
          <w:sz w:val="20"/>
          <w:szCs w:val="20"/>
        </w:rPr>
        <w:t>.ЛБ,ЛУЧШИЙ БЕБИ ВЫСТАВКИ</w:t>
      </w:r>
      <w:r w:rsidR="00777EAC" w:rsidRPr="00C26130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                       1900</w:t>
      </w:r>
    </w:p>
    <w:p w:rsidR="00A61CDA" w:rsidRPr="00C26130" w:rsidRDefault="00A61CDA" w:rsidP="008933CA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3"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0B03C6" w:rsidRPr="00C26130" w:rsidRDefault="000B03C6" w:rsidP="008933CA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3"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i/>
          <w:iCs/>
          <w:color w:val="000000"/>
          <w:sz w:val="20"/>
          <w:szCs w:val="20"/>
          <w:u w:val="single"/>
        </w:rPr>
        <w:t>класс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  <w:t>ЮНИОРЫ/JUNIOR CLASS</w:t>
      </w:r>
    </w:p>
    <w:p w:rsidR="000B03C6" w:rsidRPr="00C26130" w:rsidRDefault="000B03C6">
      <w:pPr>
        <w:widowControl w:val="0"/>
        <w:tabs>
          <w:tab w:val="right" w:pos="627"/>
          <w:tab w:val="left" w:pos="717"/>
          <w:tab w:val="left" w:pos="6244"/>
          <w:tab w:val="left" w:pos="7533"/>
          <w:tab w:val="right" w:pos="9416"/>
          <w:tab w:val="left" w:pos="9506"/>
          <w:tab w:val="left" w:pos="10091"/>
        </w:tabs>
        <w:autoSpaceDE w:val="0"/>
        <w:autoSpaceDN w:val="0"/>
        <w:adjustRightInd w:val="0"/>
        <w:spacing w:before="67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0</w:t>
      </w:r>
      <w:r w:rsidR="00A61CDA" w:rsidRPr="00C26130">
        <w:rPr>
          <w:rFonts w:ascii="Times New Roman" w:hAnsi="Times New Roman"/>
          <w:b/>
          <w:bCs/>
          <w:color w:val="000000"/>
          <w:sz w:val="20"/>
          <w:szCs w:val="20"/>
        </w:rPr>
        <w:t>21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ВИКИ БРАЙТ КРИСТАЛ ОФ ЦЕРЕРА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РКФ4842377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ОВС 3671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07.12.16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Окрас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ПАЛ-СОБ</w:t>
      </w:r>
    </w:p>
    <w:p w:rsidR="000B03C6" w:rsidRPr="00C26130" w:rsidRDefault="000B03C6">
      <w:pPr>
        <w:widowControl w:val="0"/>
        <w:tabs>
          <w:tab w:val="left" w:pos="90"/>
          <w:tab w:val="left" w:pos="180"/>
          <w:tab w:val="left" w:pos="5385"/>
          <w:tab w:val="left" w:pos="5546"/>
          <w:tab w:val="left" w:pos="109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(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ХЭППИ БЭНД ДУ Ю БИЛИВ ИН МЭДЖИК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х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ХЭППИ БЭНД ЦЕРЕРА ЗЕ ПРОСПЕРОУЗ</w:t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)</w:t>
      </w:r>
    </w:p>
    <w:p w:rsidR="000B03C6" w:rsidRPr="00C26130" w:rsidRDefault="000B03C6">
      <w:pPr>
        <w:widowControl w:val="0"/>
        <w:tabs>
          <w:tab w:val="left" w:pos="680"/>
          <w:tab w:val="left" w:pos="1133"/>
          <w:tab w:val="left" w:pos="5215"/>
          <w:tab w:val="left" w:pos="5612"/>
        </w:tabs>
        <w:autoSpaceDE w:val="0"/>
        <w:autoSpaceDN w:val="0"/>
        <w:adjustRightInd w:val="0"/>
        <w:spacing w:before="2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зав.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КОРОЛЕНКО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вл.: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ЛЕБЕДЕВА</w:t>
      </w:r>
    </w:p>
    <w:p w:rsidR="000B03C6" w:rsidRPr="00C26130" w:rsidRDefault="000B03C6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 xml:space="preserve">Адрес 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УССУРИЙСК</w:t>
      </w:r>
    </w:p>
    <w:p w:rsidR="000B03C6" w:rsidRPr="00C26130" w:rsidRDefault="000B03C6" w:rsidP="00C26130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3"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Оценка</w:t>
      </w:r>
      <w:r w:rsidRPr="00C26130">
        <w:rPr>
          <w:rFonts w:ascii="Arial" w:hAnsi="Arial" w:cs="Arial"/>
          <w:sz w:val="20"/>
          <w:szCs w:val="20"/>
        </w:rPr>
        <w:tab/>
      </w:r>
      <w:r w:rsidR="003D0C0F" w:rsidRPr="00C26130">
        <w:rPr>
          <w:rFonts w:ascii="Times New Roman" w:hAnsi="Times New Roman"/>
          <w:b/>
          <w:bCs/>
          <w:color w:val="000000"/>
          <w:sz w:val="20"/>
          <w:szCs w:val="20"/>
        </w:rPr>
        <w:t>________ОЧ,ХОР</w:t>
      </w:r>
      <w:r w:rsidR="0090155B" w:rsidRPr="00C26130">
        <w:rPr>
          <w:rFonts w:ascii="Times New Roman" w:hAnsi="Times New Roman"/>
          <w:b/>
          <w:bCs/>
          <w:color w:val="000000"/>
          <w:sz w:val="20"/>
          <w:szCs w:val="20"/>
        </w:rPr>
        <w:t>ОШО</w:t>
      </w:r>
      <w:r w:rsidR="00777EAC" w:rsidRPr="00C26130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                                                           2960</w:t>
      </w:r>
    </w:p>
    <w:p w:rsidR="000B03C6" w:rsidRPr="00CF7277" w:rsidRDefault="000B03C6">
      <w:pPr>
        <w:widowControl w:val="0"/>
        <w:tabs>
          <w:tab w:val="right" w:pos="627"/>
          <w:tab w:val="left" w:pos="717"/>
          <w:tab w:val="left" w:pos="6244"/>
          <w:tab w:val="left" w:pos="7533"/>
          <w:tab w:val="right" w:pos="9416"/>
          <w:tab w:val="left" w:pos="9506"/>
          <w:tab w:val="left" w:pos="10091"/>
        </w:tabs>
        <w:autoSpaceDE w:val="0"/>
        <w:autoSpaceDN w:val="0"/>
        <w:adjustRightInd w:val="0"/>
        <w:spacing w:before="435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0</w:t>
      </w:r>
      <w:r w:rsidR="00A61CDA" w:rsidRPr="00C26130">
        <w:rPr>
          <w:rFonts w:ascii="Times New Roman" w:hAnsi="Times New Roman"/>
          <w:b/>
          <w:bCs/>
          <w:color w:val="000000"/>
          <w:sz w:val="20"/>
          <w:szCs w:val="20"/>
        </w:rPr>
        <w:t>22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ЛАУРА БЬЮТИ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AKI10875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AKI10875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16.02.17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Окрас</w:t>
      </w:r>
      <w:r w:rsidRPr="00CF7277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КРЕМ</w:t>
      </w:r>
    </w:p>
    <w:p w:rsidR="000B03C6" w:rsidRPr="00C26130" w:rsidRDefault="000B03C6">
      <w:pPr>
        <w:widowControl w:val="0"/>
        <w:tabs>
          <w:tab w:val="left" w:pos="90"/>
          <w:tab w:val="left" w:pos="180"/>
          <w:tab w:val="left" w:pos="5385"/>
          <w:tab w:val="left" w:pos="5546"/>
          <w:tab w:val="left" w:pos="109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</w:pPr>
      <w:r w:rsidRPr="00C26130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(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color w:val="000000"/>
          <w:sz w:val="20"/>
          <w:szCs w:val="20"/>
          <w:lang w:val="en-US"/>
        </w:rPr>
        <w:t>TRAID SIKRET ERIFAN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х</w:t>
      </w: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color w:val="000000"/>
          <w:sz w:val="20"/>
          <w:szCs w:val="20"/>
          <w:lang w:val="en-US"/>
        </w:rPr>
        <w:t>ARMED LOVE TSARINA</w:t>
      </w:r>
      <w:r w:rsidRPr="00C26130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)</w:t>
      </w:r>
    </w:p>
    <w:p w:rsidR="000B03C6" w:rsidRPr="00C26130" w:rsidRDefault="000B03C6">
      <w:pPr>
        <w:widowControl w:val="0"/>
        <w:tabs>
          <w:tab w:val="left" w:pos="680"/>
          <w:tab w:val="left" w:pos="1133"/>
          <w:tab w:val="left" w:pos="5215"/>
          <w:tab w:val="left" w:pos="5612"/>
        </w:tabs>
        <w:autoSpaceDE w:val="0"/>
        <w:autoSpaceDN w:val="0"/>
        <w:adjustRightInd w:val="0"/>
        <w:spacing w:before="2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  <w:lang w:val="en-US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зав.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ФИЛЛИПОВА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вл.: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ЯРЫГИНА</w:t>
      </w:r>
    </w:p>
    <w:p w:rsidR="000B03C6" w:rsidRPr="00C26130" w:rsidRDefault="000B03C6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 xml:space="preserve">Адрес 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НАХОДКА</w:t>
      </w:r>
    </w:p>
    <w:p w:rsidR="000B03C6" w:rsidRPr="00C26130" w:rsidRDefault="000B03C6" w:rsidP="00C26130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3"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Оценка</w:t>
      </w:r>
      <w:r w:rsidRPr="00C26130">
        <w:rPr>
          <w:rFonts w:ascii="Arial" w:hAnsi="Arial" w:cs="Arial"/>
          <w:sz w:val="20"/>
          <w:szCs w:val="20"/>
        </w:rPr>
        <w:tab/>
      </w:r>
      <w:r w:rsidR="003D0C0F" w:rsidRPr="00C26130">
        <w:rPr>
          <w:rFonts w:ascii="Times New Roman" w:hAnsi="Times New Roman"/>
          <w:b/>
          <w:bCs/>
          <w:color w:val="000000"/>
          <w:sz w:val="20"/>
          <w:szCs w:val="20"/>
        </w:rPr>
        <w:t>_________ОЧ.ХОР</w:t>
      </w:r>
      <w:r w:rsidR="0090155B" w:rsidRPr="00C26130">
        <w:rPr>
          <w:rFonts w:ascii="Times New Roman" w:hAnsi="Times New Roman"/>
          <w:b/>
          <w:bCs/>
          <w:color w:val="000000"/>
          <w:sz w:val="20"/>
          <w:szCs w:val="20"/>
        </w:rPr>
        <w:t>ОШО</w:t>
      </w:r>
      <w:r w:rsidR="00777EAC" w:rsidRPr="00C26130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                                                          2750</w:t>
      </w:r>
    </w:p>
    <w:p w:rsidR="000B03C6" w:rsidRPr="00C26130" w:rsidRDefault="000B03C6">
      <w:pPr>
        <w:widowControl w:val="0"/>
        <w:tabs>
          <w:tab w:val="left" w:pos="283"/>
          <w:tab w:val="left" w:pos="1133"/>
        </w:tabs>
        <w:autoSpaceDE w:val="0"/>
        <w:autoSpaceDN w:val="0"/>
        <w:adjustRightInd w:val="0"/>
        <w:spacing w:before="435"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i/>
          <w:iCs/>
          <w:color w:val="000000"/>
          <w:sz w:val="20"/>
          <w:szCs w:val="20"/>
          <w:u w:val="single"/>
        </w:rPr>
        <w:t>класс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  <w:t>ОТКРЫТЫЙ/OPEN CLASS</w:t>
      </w:r>
    </w:p>
    <w:p w:rsidR="000B03C6" w:rsidRPr="00C26130" w:rsidRDefault="000B03C6">
      <w:pPr>
        <w:widowControl w:val="0"/>
        <w:tabs>
          <w:tab w:val="right" w:pos="627"/>
          <w:tab w:val="left" w:pos="717"/>
          <w:tab w:val="left" w:pos="6244"/>
          <w:tab w:val="left" w:pos="7533"/>
          <w:tab w:val="right" w:pos="9416"/>
          <w:tab w:val="left" w:pos="9506"/>
          <w:tab w:val="left" w:pos="10091"/>
        </w:tabs>
        <w:autoSpaceDE w:val="0"/>
        <w:autoSpaceDN w:val="0"/>
        <w:adjustRightInd w:val="0"/>
        <w:spacing w:before="67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0</w:t>
      </w:r>
      <w:r w:rsidR="00A61CDA" w:rsidRPr="00C26130">
        <w:rPr>
          <w:rFonts w:ascii="Times New Roman" w:hAnsi="Times New Roman"/>
          <w:b/>
          <w:bCs/>
          <w:color w:val="000000"/>
          <w:sz w:val="20"/>
          <w:szCs w:val="20"/>
        </w:rPr>
        <w:t>23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БАМБИНА АМОРЕ МИА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РКФ4289564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FDV 263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12.07.15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Окрас</w:t>
      </w:r>
      <w:r w:rsidRPr="00C26130">
        <w:rPr>
          <w:rFonts w:ascii="Arial" w:hAnsi="Arial" w:cs="Arial"/>
          <w:sz w:val="20"/>
          <w:szCs w:val="20"/>
        </w:rPr>
        <w:tab/>
      </w:r>
      <w:r w:rsidR="003D0C0F" w:rsidRPr="00C26130">
        <w:rPr>
          <w:rFonts w:ascii="Times New Roman" w:hAnsi="Times New Roman"/>
          <w:color w:val="000000"/>
          <w:sz w:val="20"/>
          <w:szCs w:val="20"/>
        </w:rPr>
        <w:t>ТРИКОЛ</w:t>
      </w:r>
    </w:p>
    <w:p w:rsidR="000B03C6" w:rsidRPr="00C26130" w:rsidRDefault="000B03C6">
      <w:pPr>
        <w:widowControl w:val="0"/>
        <w:tabs>
          <w:tab w:val="left" w:pos="90"/>
          <w:tab w:val="left" w:pos="180"/>
          <w:tab w:val="left" w:pos="5385"/>
          <w:tab w:val="left" w:pos="5546"/>
          <w:tab w:val="left" w:pos="109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(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CHIBOYA BLAK GOLD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х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ЛАЙМИНГАС-ШОРИ ЕМИЛИЯ</w:t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)</w:t>
      </w:r>
    </w:p>
    <w:p w:rsidR="000B03C6" w:rsidRPr="00C26130" w:rsidRDefault="000B03C6">
      <w:pPr>
        <w:widowControl w:val="0"/>
        <w:tabs>
          <w:tab w:val="left" w:pos="680"/>
          <w:tab w:val="left" w:pos="1133"/>
          <w:tab w:val="left" w:pos="5215"/>
          <w:tab w:val="left" w:pos="5612"/>
        </w:tabs>
        <w:autoSpaceDE w:val="0"/>
        <w:autoSpaceDN w:val="0"/>
        <w:adjustRightInd w:val="0"/>
        <w:spacing w:before="2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зав.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МИКИШАНОВА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вл.: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ЮНКИНА</w:t>
      </w:r>
    </w:p>
    <w:p w:rsidR="000B03C6" w:rsidRPr="00C26130" w:rsidRDefault="000B03C6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 xml:space="preserve">Адрес 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АРСЕНЬЕВ</w:t>
      </w:r>
    </w:p>
    <w:p w:rsidR="000B03C6" w:rsidRPr="00C26130" w:rsidRDefault="000B03C6" w:rsidP="00C26130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3"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Оценка</w:t>
      </w:r>
      <w:r w:rsidRPr="00C26130">
        <w:rPr>
          <w:rFonts w:ascii="Arial" w:hAnsi="Arial" w:cs="Arial"/>
          <w:sz w:val="20"/>
          <w:szCs w:val="20"/>
        </w:rPr>
        <w:tab/>
      </w:r>
      <w:r w:rsidR="003D0C0F" w:rsidRPr="00C26130">
        <w:rPr>
          <w:rFonts w:ascii="Times New Roman" w:hAnsi="Times New Roman"/>
          <w:b/>
          <w:bCs/>
          <w:color w:val="000000"/>
          <w:sz w:val="20"/>
          <w:szCs w:val="20"/>
        </w:rPr>
        <w:t>_______ОЧ.ХОР</w:t>
      </w:r>
      <w:r w:rsidR="0090155B" w:rsidRPr="00C26130">
        <w:rPr>
          <w:rFonts w:ascii="Times New Roman" w:hAnsi="Times New Roman"/>
          <w:b/>
          <w:bCs/>
          <w:color w:val="000000"/>
          <w:sz w:val="20"/>
          <w:szCs w:val="20"/>
        </w:rPr>
        <w:t>ОШО</w:t>
      </w:r>
      <w:r w:rsidR="00777EAC" w:rsidRPr="00C26130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                                                             2450</w:t>
      </w:r>
    </w:p>
    <w:p w:rsidR="000B03C6" w:rsidRPr="00C26130" w:rsidRDefault="000B03C6">
      <w:pPr>
        <w:widowControl w:val="0"/>
        <w:tabs>
          <w:tab w:val="left" w:pos="283"/>
          <w:tab w:val="left" w:pos="1133"/>
        </w:tabs>
        <w:autoSpaceDE w:val="0"/>
        <w:autoSpaceDN w:val="0"/>
        <w:adjustRightInd w:val="0"/>
        <w:spacing w:before="435"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i/>
          <w:iCs/>
          <w:color w:val="000000"/>
          <w:sz w:val="20"/>
          <w:szCs w:val="20"/>
          <w:u w:val="single"/>
        </w:rPr>
        <w:t>класс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  <w:t>ПОБЕДИТЕЛИ</w:t>
      </w:r>
    </w:p>
    <w:p w:rsidR="000B03C6" w:rsidRPr="00C26130" w:rsidRDefault="000B03C6">
      <w:pPr>
        <w:widowControl w:val="0"/>
        <w:tabs>
          <w:tab w:val="right" w:pos="627"/>
          <w:tab w:val="left" w:pos="717"/>
          <w:tab w:val="left" w:pos="6244"/>
          <w:tab w:val="left" w:pos="7533"/>
          <w:tab w:val="right" w:pos="9416"/>
          <w:tab w:val="left" w:pos="9506"/>
          <w:tab w:val="left" w:pos="10091"/>
        </w:tabs>
        <w:autoSpaceDE w:val="0"/>
        <w:autoSpaceDN w:val="0"/>
        <w:adjustRightInd w:val="0"/>
        <w:spacing w:before="67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0</w:t>
      </w:r>
      <w:r w:rsidR="00A61CDA" w:rsidRPr="00C26130">
        <w:rPr>
          <w:rFonts w:ascii="Times New Roman" w:hAnsi="Times New Roman"/>
          <w:b/>
          <w:bCs/>
          <w:color w:val="000000"/>
          <w:sz w:val="20"/>
          <w:szCs w:val="20"/>
        </w:rPr>
        <w:t>24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ЕВА ШЕРИ ВАЛЕНСИЯ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РКФ4528247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TZS 1340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17.03.16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Окрас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ГОЛ-БЕЛ</w:t>
      </w:r>
    </w:p>
    <w:p w:rsidR="000B03C6" w:rsidRPr="00C26130" w:rsidRDefault="000B03C6">
      <w:pPr>
        <w:widowControl w:val="0"/>
        <w:tabs>
          <w:tab w:val="left" w:pos="90"/>
          <w:tab w:val="left" w:pos="180"/>
          <w:tab w:val="left" w:pos="5385"/>
          <w:tab w:val="left" w:pos="5546"/>
          <w:tab w:val="left" w:pos="109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(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НОВИОЛИС ЛАКИ СТАР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х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ЧИЛИ ПЕРЧИК КАПСИКУМА</w:t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)</w:t>
      </w:r>
    </w:p>
    <w:p w:rsidR="000B03C6" w:rsidRPr="00C26130" w:rsidRDefault="000B03C6">
      <w:pPr>
        <w:widowControl w:val="0"/>
        <w:tabs>
          <w:tab w:val="left" w:pos="680"/>
          <w:tab w:val="left" w:pos="1133"/>
          <w:tab w:val="left" w:pos="5215"/>
          <w:tab w:val="left" w:pos="5612"/>
        </w:tabs>
        <w:autoSpaceDE w:val="0"/>
        <w:autoSpaceDN w:val="0"/>
        <w:adjustRightInd w:val="0"/>
        <w:spacing w:before="2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зав.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ЯРЫГИНА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вл.: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ЯРЫГИНА</w:t>
      </w:r>
    </w:p>
    <w:p w:rsidR="000B03C6" w:rsidRPr="00C26130" w:rsidRDefault="000B03C6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 xml:space="preserve">Адрес 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НАХОДКА</w:t>
      </w:r>
    </w:p>
    <w:p w:rsidR="003D0C0F" w:rsidRPr="00C26130" w:rsidRDefault="003D0C0F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0B03C6" w:rsidRPr="00C26130" w:rsidRDefault="000B03C6" w:rsidP="00777EAC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3"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Оценка</w:t>
      </w:r>
      <w:r w:rsidRPr="00C26130">
        <w:rPr>
          <w:rFonts w:ascii="Arial" w:hAnsi="Arial" w:cs="Arial"/>
          <w:sz w:val="20"/>
          <w:szCs w:val="20"/>
        </w:rPr>
        <w:tab/>
      </w:r>
      <w:r w:rsidR="003D0C0F" w:rsidRPr="00C26130">
        <w:rPr>
          <w:rFonts w:ascii="Times New Roman" w:hAnsi="Times New Roman"/>
          <w:b/>
          <w:bCs/>
          <w:color w:val="000000"/>
          <w:sz w:val="20"/>
          <w:szCs w:val="20"/>
        </w:rPr>
        <w:t>___</w:t>
      </w:r>
      <w:r w:rsidR="0090155B" w:rsidRPr="00C26130">
        <w:rPr>
          <w:rFonts w:ascii="Times New Roman" w:hAnsi="Times New Roman"/>
          <w:b/>
          <w:bCs/>
          <w:color w:val="000000"/>
          <w:sz w:val="20"/>
          <w:szCs w:val="20"/>
        </w:rPr>
        <w:t>ОЧ.ХОРОШО</w:t>
      </w:r>
      <w:r w:rsidR="00777EAC" w:rsidRPr="00C26130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                                 </w:t>
      </w:r>
      <w:r w:rsidR="005F1F05" w:rsidRPr="00C26130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                  26</w:t>
      </w:r>
      <w:r w:rsidR="00777EAC" w:rsidRPr="00C26130">
        <w:rPr>
          <w:rFonts w:ascii="Times New Roman" w:hAnsi="Times New Roman"/>
          <w:b/>
          <w:bCs/>
          <w:color w:val="000000"/>
          <w:sz w:val="20"/>
          <w:szCs w:val="20"/>
        </w:rPr>
        <w:t>00</w:t>
      </w:r>
    </w:p>
    <w:p w:rsidR="000B03C6" w:rsidRPr="00C26130" w:rsidRDefault="000B03C6">
      <w:pPr>
        <w:widowControl w:val="0"/>
        <w:tabs>
          <w:tab w:val="left" w:pos="283"/>
          <w:tab w:val="left" w:pos="1133"/>
        </w:tabs>
        <w:autoSpaceDE w:val="0"/>
        <w:autoSpaceDN w:val="0"/>
        <w:adjustRightInd w:val="0"/>
        <w:spacing w:before="435"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i/>
          <w:iCs/>
          <w:color w:val="000000"/>
          <w:sz w:val="20"/>
          <w:szCs w:val="20"/>
          <w:u w:val="single"/>
        </w:rPr>
        <w:t>класс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  <w:t>ЧЕМПИОНОВ/CHAMPION CLASS</w:t>
      </w:r>
    </w:p>
    <w:p w:rsidR="000B03C6" w:rsidRPr="00C26130" w:rsidRDefault="000B03C6">
      <w:pPr>
        <w:widowControl w:val="0"/>
        <w:tabs>
          <w:tab w:val="right" w:pos="627"/>
          <w:tab w:val="left" w:pos="717"/>
          <w:tab w:val="left" w:pos="6244"/>
          <w:tab w:val="left" w:pos="7533"/>
          <w:tab w:val="right" w:pos="9416"/>
          <w:tab w:val="left" w:pos="9506"/>
          <w:tab w:val="left" w:pos="10091"/>
        </w:tabs>
        <w:autoSpaceDE w:val="0"/>
        <w:autoSpaceDN w:val="0"/>
        <w:adjustRightInd w:val="0"/>
        <w:spacing w:before="67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0</w:t>
      </w:r>
      <w:r w:rsidR="00A61CDA" w:rsidRPr="00C26130">
        <w:rPr>
          <w:rFonts w:ascii="Times New Roman" w:hAnsi="Times New Roman"/>
          <w:b/>
          <w:bCs/>
          <w:color w:val="000000"/>
          <w:sz w:val="20"/>
          <w:szCs w:val="20"/>
        </w:rPr>
        <w:t>25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МИРАНДАЛИНА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РКФ4570549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OBC 3364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23.02.16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Окрас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КРЕМ</w:t>
      </w:r>
    </w:p>
    <w:p w:rsidR="000B03C6" w:rsidRPr="00C26130" w:rsidRDefault="000B03C6">
      <w:pPr>
        <w:widowControl w:val="0"/>
        <w:tabs>
          <w:tab w:val="left" w:pos="90"/>
          <w:tab w:val="left" w:pos="180"/>
          <w:tab w:val="left" w:pos="5385"/>
          <w:tab w:val="left" w:pos="5546"/>
          <w:tab w:val="left" w:pos="109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(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ФЕЙТ ГИФЕ ЕЛИСЕЙ ЛАВ САПФИР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х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САМАНТА</w:t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)</w:t>
      </w:r>
    </w:p>
    <w:p w:rsidR="000B03C6" w:rsidRPr="00C26130" w:rsidRDefault="000B03C6">
      <w:pPr>
        <w:widowControl w:val="0"/>
        <w:tabs>
          <w:tab w:val="left" w:pos="680"/>
          <w:tab w:val="left" w:pos="1133"/>
          <w:tab w:val="left" w:pos="5215"/>
          <w:tab w:val="left" w:pos="5612"/>
        </w:tabs>
        <w:autoSpaceDE w:val="0"/>
        <w:autoSpaceDN w:val="0"/>
        <w:adjustRightInd w:val="0"/>
        <w:spacing w:before="2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зав.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ПАНАРИНА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вл.: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САМУСЬ</w:t>
      </w:r>
    </w:p>
    <w:p w:rsidR="000B03C6" w:rsidRPr="00C26130" w:rsidRDefault="000B03C6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 xml:space="preserve">Адрес </w:t>
      </w: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color w:val="000000"/>
          <w:sz w:val="20"/>
          <w:szCs w:val="20"/>
        </w:rPr>
        <w:t>УССУРИЙСК</w:t>
      </w:r>
    </w:p>
    <w:p w:rsidR="000B03C6" w:rsidRPr="00C26130" w:rsidRDefault="000B03C6" w:rsidP="00C26130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3"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C26130">
        <w:rPr>
          <w:rFonts w:ascii="Arial" w:hAnsi="Arial" w:cs="Arial"/>
          <w:sz w:val="20"/>
          <w:szCs w:val="20"/>
        </w:rPr>
        <w:tab/>
      </w:r>
      <w:r w:rsidRPr="00C26130">
        <w:rPr>
          <w:rFonts w:ascii="Times New Roman" w:hAnsi="Times New Roman"/>
          <w:b/>
          <w:bCs/>
          <w:color w:val="000000"/>
          <w:sz w:val="20"/>
          <w:szCs w:val="20"/>
        </w:rPr>
        <w:t>Оценка</w:t>
      </w:r>
      <w:r w:rsidRPr="00C26130">
        <w:rPr>
          <w:rFonts w:ascii="Arial" w:hAnsi="Arial" w:cs="Arial"/>
          <w:sz w:val="20"/>
          <w:szCs w:val="20"/>
        </w:rPr>
        <w:tab/>
      </w:r>
      <w:r w:rsidR="003D0C0F" w:rsidRPr="00C26130">
        <w:rPr>
          <w:rFonts w:ascii="Times New Roman" w:hAnsi="Times New Roman"/>
          <w:b/>
          <w:bCs/>
          <w:color w:val="000000"/>
          <w:sz w:val="20"/>
          <w:szCs w:val="20"/>
        </w:rPr>
        <w:t>___ОТЛ,</w:t>
      </w:r>
      <w:r w:rsidR="003D0C0F" w:rsidRPr="00C26130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CW</w:t>
      </w:r>
      <w:r w:rsidR="003D0C0F" w:rsidRPr="00C26130">
        <w:rPr>
          <w:rFonts w:ascii="Times New Roman" w:hAnsi="Times New Roman"/>
          <w:b/>
          <w:bCs/>
          <w:color w:val="000000"/>
          <w:sz w:val="20"/>
          <w:szCs w:val="20"/>
        </w:rPr>
        <w:t>, ЛС,ПК</w:t>
      </w:r>
      <w:r w:rsidR="00EE396E" w:rsidRPr="00C26130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                                                              2650</w:t>
      </w:r>
    </w:p>
    <w:p w:rsidR="00EE396E" w:rsidRPr="00C26130" w:rsidRDefault="00EE396E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3"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EE396E" w:rsidRPr="00C26130" w:rsidRDefault="00EE396E">
      <w:pPr>
        <w:widowControl w:val="0"/>
        <w:tabs>
          <w:tab w:val="left" w:pos="453"/>
          <w:tab w:val="left" w:pos="1530"/>
        </w:tabs>
        <w:autoSpaceDE w:val="0"/>
        <w:autoSpaceDN w:val="0"/>
        <w:adjustRightInd w:val="0"/>
        <w:spacing w:before="3"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sectPr w:rsidR="00EE396E" w:rsidRPr="00C26130" w:rsidSect="006A1087">
      <w:pgSz w:w="11906" w:h="16838" w:code="9"/>
      <w:pgMar w:top="485" w:right="484" w:bottom="360" w:left="3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28F3"/>
    <w:multiLevelType w:val="multilevel"/>
    <w:tmpl w:val="4558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581783"/>
    <w:multiLevelType w:val="multilevel"/>
    <w:tmpl w:val="5B7A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6539A2"/>
    <w:multiLevelType w:val="multilevel"/>
    <w:tmpl w:val="62BA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750C21"/>
    <w:multiLevelType w:val="multilevel"/>
    <w:tmpl w:val="EB00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Arial"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2B910FF"/>
    <w:multiLevelType w:val="multilevel"/>
    <w:tmpl w:val="80E6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9B75435"/>
    <w:multiLevelType w:val="multilevel"/>
    <w:tmpl w:val="56CA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E161A99"/>
    <w:multiLevelType w:val="multilevel"/>
    <w:tmpl w:val="1F88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3A0459D"/>
    <w:multiLevelType w:val="multilevel"/>
    <w:tmpl w:val="C072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998"/>
    <w:rsid w:val="000B03C6"/>
    <w:rsid w:val="00112FA8"/>
    <w:rsid w:val="0020479D"/>
    <w:rsid w:val="002D17C3"/>
    <w:rsid w:val="003D0C0F"/>
    <w:rsid w:val="005F1F05"/>
    <w:rsid w:val="006A1087"/>
    <w:rsid w:val="00777EAC"/>
    <w:rsid w:val="008933CA"/>
    <w:rsid w:val="0090155B"/>
    <w:rsid w:val="009675D1"/>
    <w:rsid w:val="0099258C"/>
    <w:rsid w:val="00993BA6"/>
    <w:rsid w:val="00A1726A"/>
    <w:rsid w:val="00A61CDA"/>
    <w:rsid w:val="00C26130"/>
    <w:rsid w:val="00CF7277"/>
    <w:rsid w:val="00E73226"/>
    <w:rsid w:val="00EE396E"/>
    <w:rsid w:val="00FC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181F6-D63F-4966-BDCD-2F51C882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XXX</cp:lastModifiedBy>
  <cp:revision>2</cp:revision>
  <cp:lastPrinted>2018-03-29T12:36:00Z</cp:lastPrinted>
  <dcterms:created xsi:type="dcterms:W3CDTF">2018-04-11T18:19:00Z</dcterms:created>
  <dcterms:modified xsi:type="dcterms:W3CDTF">2018-04-11T18:19:00Z</dcterms:modified>
</cp:coreProperties>
</file>